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52" w:rsidRPr="000B206C" w:rsidRDefault="00BC4A52" w:rsidP="00B91FB7">
      <w:pPr>
        <w:ind w:left="114"/>
        <w:rPr>
          <w:rFonts w:asciiTheme="minorHAnsi" w:hAnsiTheme="minorHAnsi"/>
        </w:rPr>
      </w:pPr>
    </w:p>
    <w:p w:rsidR="00A66651" w:rsidRPr="000B206C" w:rsidRDefault="009A1039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58750</wp:posOffset>
                </wp:positionV>
                <wp:extent cx="1074420" cy="1493520"/>
                <wp:effectExtent l="0" t="0" r="1143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424.4pt;margin-top:12.5pt;width:84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" fillcolor="#4f81bd [3204]" strokecolor="#243f60 [1604]" strokeweight="2pt">
                <v:textbox>
                  <w:txbxContent>
                    <w:p w:rsidR="009A1039" w:rsidRDefault="009A1039" w:rsidP="009A1039">
                      <w:pPr>
                        <w:jc w:val="center"/>
                      </w:pPr>
                      <w:r>
                        <w:t>FOTO</w:t>
                      </w:r>
                    </w:p>
                    <w:p w:rsidR="009A1039" w:rsidRDefault="009A1039" w:rsidP="009A103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9A1039" w:rsidRPr="000B206C" w:rsidTr="005548E0">
        <w:sdt>
          <w:sdtPr>
            <w:rPr>
              <w:rFonts w:asciiTheme="minorHAnsi" w:hAnsiTheme="minorHAnsi"/>
              <w:sz w:val="22"/>
              <w:szCs w:val="22"/>
            </w:rPr>
            <w:id w:val="959610078"/>
            <w:placeholder>
              <w:docPart w:val="1D28DBE0566B4CC59E47F0D21DA7D46B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9A1039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691912"/>
                <w:placeholder>
                  <w:docPart w:val="0D932F27D1444E2DB77694286BAA049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74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sdt>
              <w:sdtPr>
                <w:rPr>
                  <w:rFonts w:asciiTheme="minorHAnsi" w:hAnsiTheme="minorHAnsi"/>
                </w:rPr>
                <w:id w:val="-18227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   </w:t>
            </w:r>
            <w:sdt>
              <w:sdtPr>
                <w:rPr>
                  <w:rFonts w:asciiTheme="minorHAnsi" w:hAnsiTheme="minorHAnsi"/>
                </w:rPr>
                <w:id w:val="11129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A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1536966804"/>
            <w:placeholder>
              <w:docPart w:val="3E1F9CB8408E4181B57EF967111536A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341241442"/>
            <w:placeholder>
              <w:docPart w:val="6621C45DD3B14A1F8601520C7EE1A610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74D5D" w:rsidRPr="000B206C" w:rsidTr="00953BFE">
        <w:sdt>
          <w:sdtPr>
            <w:rPr>
              <w:rFonts w:asciiTheme="minorHAnsi" w:hAnsiTheme="minorHAnsi"/>
              <w:sz w:val="22"/>
              <w:szCs w:val="22"/>
            </w:rPr>
            <w:id w:val="1816520478"/>
            <w:placeholder>
              <w:docPart w:val="6668327393454857BAD03F21636052DC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74D5D" w:rsidRPr="000B206C" w:rsidRDefault="00802665" w:rsidP="00953BFE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sdt>
              <w:sdtPr>
                <w:rPr>
                  <w:rFonts w:asciiTheme="minorHAnsi" w:hAnsiTheme="minorHAnsi"/>
                </w:rPr>
                <w:id w:val="737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SIM      </w:t>
            </w:r>
            <w:sdt>
              <w:sdtPr>
                <w:rPr>
                  <w:rFonts w:asciiTheme="minorHAnsi" w:hAnsiTheme="minorHAnsi"/>
                </w:rPr>
                <w:id w:val="4434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588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189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Qual? </w:t>
            </w:r>
            <w:sdt>
              <w:sdtPr>
                <w:rPr>
                  <w:rFonts w:asciiTheme="minorHAnsi" w:hAnsiTheme="minorHAnsi"/>
                </w:rPr>
                <w:id w:val="983898247"/>
                <w:placeholder>
                  <w:docPart w:val="D3207001B99B455E8041A4DAA08EA821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00625026"/>
                <w:placeholder>
                  <w:docPart w:val="36F88B476F4B4724BCE6663823571185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143581" w:rsidRPr="000B206C" w:rsidRDefault="00143581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35084681"/>
                <w:placeholder>
                  <w:docPart w:val="D1F4082018014DA4B245202DCB5EB3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sdt>
              <w:sdtPr>
                <w:rPr>
                  <w:rFonts w:asciiTheme="minorHAnsi" w:hAnsiTheme="minorHAnsi"/>
                </w:rPr>
                <w:id w:val="808361045"/>
                <w:placeholder>
                  <w:docPart w:val="DE96B546E7554607B33394FC93235FE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2820283"/>
                <w:placeholder>
                  <w:docPart w:val="6C79B91824FD497BBCCFD892CA1C8AE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8097522"/>
                <w:placeholder>
                  <w:docPart w:val="1EFC1330DB23491291EA9A2E127E237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35986047"/>
                <w:placeholder>
                  <w:docPart w:val="B280E2BF4972437B8010CFADD18184AB"/>
                </w:placeholder>
                <w:showingPlcHdr/>
                <w:text/>
              </w:sdtPr>
              <w:sdtEndPr/>
              <w:sdtContent>
                <w:r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30126099"/>
                <w:placeholder>
                  <w:docPart w:val="FDF9FC7DDD1143A08F456877F0DA9CE2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3766722"/>
                <w:placeholder>
                  <w:docPart w:val="1145E62E94284DD882392DF25D6F13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3541228"/>
                <w:placeholder>
                  <w:docPart w:val="E95703847E9942C0AA762DC9462258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423933"/>
                <w:placeholder>
                  <w:docPart w:val="84A2206CADF94804B568DB5D825D4A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215352"/>
                <w:placeholder>
                  <w:docPart w:val="3619F3F9DADC4DF58BA005019153191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0469939"/>
                <w:placeholder>
                  <w:docPart w:val="8A6DA6EA8D9346A282FEB02F8986D74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09546563"/>
                <w:placeholder>
                  <w:docPart w:val="5EB4707D3EE04C51B4BD06B04793E83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6910013"/>
                <w:placeholder>
                  <w:docPart w:val="1C9BCABE7D4546F4A8BDC41676556FC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63533559"/>
                <w:placeholder>
                  <w:docPart w:val="3D170B6FA4BE4BC4978C0B73EB917904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sdt>
              <w:sdtPr>
                <w:rPr>
                  <w:rFonts w:asciiTheme="minorHAnsi" w:hAnsiTheme="minorHAnsi"/>
                </w:rPr>
                <w:id w:val="-996646265"/>
                <w:placeholder>
                  <w:docPart w:val="5CAFF299CF9443AAB0548BAFEFD1E36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2454383"/>
                <w:placeholder>
                  <w:docPart w:val="CFC681FF8FC5458F88F8D5ED7ECFC4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579124"/>
                <w:placeholder>
                  <w:docPart w:val="9E178AF7F15D4F2AB42163CDFEDD715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83800439"/>
                <w:placeholder>
                  <w:docPart w:val="4EC3668C32B943B2A8BC3D8AF1FD662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sdt>
              <w:sdtPr>
                <w:rPr>
                  <w:rFonts w:asciiTheme="minorHAnsi" w:hAnsiTheme="minorHAnsi"/>
                </w:rPr>
                <w:id w:val="223574668"/>
                <w:placeholder>
                  <w:docPart w:val="E313F714A57247018F52751B98D0FD3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9988424"/>
                <w:placeholder>
                  <w:docPart w:val="A14D2D195B814BCEAE0EA889965F666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6914694"/>
                <w:placeholder>
                  <w:docPart w:val="677A1254C1164C11956EF07E2568599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41694076"/>
                <w:placeholder>
                  <w:docPart w:val="59CDADD07D9640E7BFFDDF587E2E311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8920341"/>
                <w:placeholder>
                  <w:docPart w:val="F9187EE99C94429AB4BE7A4F74C42BC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75596268"/>
                <w:placeholder>
                  <w:docPart w:val="0BBF10B95B1E401DADC1610CB300D67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62144811"/>
                <w:placeholder>
                  <w:docPart w:val="042B0EFF834A4D2E95E6FF3B2D4CDC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26204282"/>
                <w:placeholder>
                  <w:docPart w:val="0E207DB920CD418BB86D7F36CDB08CB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117168842"/>
                <w:placeholder>
                  <w:docPart w:val="3A458C4F3B2243CEAD551FC69C00207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7966785"/>
                <w:placeholder>
                  <w:docPart w:val="0871FF82670F44D1AC7195B325D74F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sdt>
              <w:sdtPr>
                <w:rPr>
                  <w:rFonts w:asciiTheme="minorHAnsi" w:hAnsiTheme="minorHAnsi"/>
                </w:rPr>
                <w:id w:val="-1478682072"/>
                <w:placeholder>
                  <w:docPart w:val="A57BF38BA12B41C992087C50EFB271F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9548242"/>
                <w:placeholder>
                  <w:docPart w:val="59B8DE27DBD54D8F9B874A1A923DB1F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40584316"/>
                <w:placeholder>
                  <w:docPart w:val="CD9E6E457FE24E34A76C827CC2AF28A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4162111"/>
                <w:placeholder>
                  <w:docPart w:val="527AF3F8E3D448F19DA8C4376F54A4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64948576"/>
                <w:placeholder>
                  <w:docPart w:val="1BC9C80EB76B4FD7B51CC7B39F6B2D2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1574985"/>
                <w:placeholder>
                  <w:docPart w:val="2CD75081DE6E403D9DCF889876FDF10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086986"/>
                <w:placeholder>
                  <w:docPart w:val="E44413DC4232443FA24827D7D459D27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51765520"/>
                <w:placeholder>
                  <w:docPart w:val="F2816860272644B99FD321C7AC6AF70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0640389"/>
                <w:placeholder>
                  <w:docPart w:val="3FC0C96C3A4C487E9380225C2F128D7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27237526"/>
                <w:placeholder>
                  <w:docPart w:val="AFE6693DBCFA47A4A600D79639F16D2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2607945"/>
                <w:placeholder>
                  <w:docPart w:val="B23BC23C246E4C57832E3ECE6E732A5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87120301"/>
                <w:placeholder>
                  <w:docPart w:val="1806343DE7BE4DD1A4B92B2D1EDA55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16130607"/>
                <w:placeholder>
                  <w:docPart w:val="136461A009504BF7AD502CA85CB45AC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76034978"/>
                <w:placeholder>
                  <w:docPart w:val="B9704744D55646F5BE3DAC933D1769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700430"/>
                <w:placeholder>
                  <w:docPart w:val="EB3F3B3804484D4EA7AF6447F9B2949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sdt>
              <w:sdtPr>
                <w:rPr>
                  <w:rFonts w:asciiTheme="minorHAnsi" w:hAnsiTheme="minorHAnsi"/>
                </w:rPr>
                <w:id w:val="-1078441187"/>
                <w:placeholder>
                  <w:docPart w:val="6C140EF238964BE193249C134472E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0557906"/>
                <w:placeholder>
                  <w:docPart w:val="6BBF4901E1454D478B4C702F381DABD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20155337"/>
                <w:placeholder>
                  <w:docPart w:val="D81D669F4B7D45658C369BD29E7D1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erir data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sdt>
              <w:sdtPr>
                <w:rPr>
                  <w:rFonts w:asciiTheme="minorHAnsi" w:hAnsiTheme="minorHAnsi"/>
                </w:rPr>
                <w:id w:val="1781222499"/>
                <w:placeholder>
                  <w:docPart w:val="956F76C91C884A2AA06CF82D95D7F8B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sdt>
              <w:sdtPr>
                <w:rPr>
                  <w:rFonts w:asciiTheme="minorHAnsi" w:hAnsiTheme="minorHAnsi"/>
                </w:rPr>
                <w:id w:val="-1222521866"/>
                <w:placeholder>
                  <w:docPart w:val="C7D22CD475DB4FA0B548BEE0427382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7722081"/>
                <w:placeholder>
                  <w:docPart w:val="A7B1348B71F54B29B993751F168AA9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638336777"/>
                <w:placeholder>
                  <w:docPart w:val="3F27B5A757CD40DE9849A6452762E6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sdt>
              <w:sdtPr>
                <w:rPr>
                  <w:rFonts w:asciiTheme="minorHAnsi" w:hAnsiTheme="minorHAnsi"/>
                </w:rPr>
                <w:id w:val="-1340076264"/>
                <w:placeholder>
                  <w:docPart w:val="879DACF639F245FBB03A285926827CE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271137620"/>
                <w:placeholder>
                  <w:docPart w:val="94D607D20B8E45228533F7C935B4CB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553426806"/>
                <w:placeholder>
                  <w:docPart w:val="DEF9602F26244867810196D08A3ADC6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775279962"/>
                <w:placeholder>
                  <w:docPart w:val="6F9300AC0A384B45AD78C9BED402D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03560386"/>
                <w:placeholder>
                  <w:docPart w:val="45A79121245F4772A4DA71C49BDDD2B3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20828909"/>
                <w:placeholder>
                  <w:docPart w:val="AC70E5AD289F4720AE0819134D207D68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532981"/>
                <w:placeholder>
                  <w:docPart w:val="E9026BB6470A42F898F81D9029354B59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342963515"/>
                <w:placeholder>
                  <w:docPart w:val="32A47EC413C646DDB8A914610680FB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455094"/>
                <w:placeholder>
                  <w:docPart w:val="E9115A56BC4A4FDC8A7693E9E1B3AA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7988354"/>
                <w:placeholder>
                  <w:docPart w:val="DB2E24657660450F8A0BB004953F15B7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01797699"/>
                <w:placeholder>
                  <w:docPart w:val="7E78237C6F1F4945A357D959808A2B6A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989819"/>
                <w:placeholder>
                  <w:docPart w:val="D9A890AE7F5A4BD295DB9E09A3BAC5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AE7944" w:rsidRPr="000B206C" w:rsidRDefault="00AE7944" w:rsidP="00AE7944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296"/>
      </w:tblGrid>
      <w:tr w:rsidR="00AE7944" w:rsidRPr="000B206C" w:rsidTr="000A372B">
        <w:trPr>
          <w:trHeight w:val="294"/>
        </w:trPr>
        <w:tc>
          <w:tcPr>
            <w:tcW w:w="9858" w:type="dxa"/>
            <w:gridSpan w:val="2"/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ome do orientador: </w:t>
            </w:r>
            <w:sdt>
              <w:sdtPr>
                <w:rPr>
                  <w:rFonts w:asciiTheme="minorHAnsi" w:hAnsiTheme="minorHAnsi"/>
                </w:rPr>
                <w:id w:val="123212395"/>
                <w:placeholder>
                  <w:docPart w:val="E5264BDE222841A5B500A742A1B48941"/>
                </w:placeholder>
                <w:showingPlcHdr/>
                <w:text/>
              </w:sdtPr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E7944" w:rsidRPr="000B206C" w:rsidTr="000A372B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Data: </w:t>
            </w:r>
            <w:sdt>
              <w:sdtPr>
                <w:rPr>
                  <w:rFonts w:asciiTheme="minorHAnsi" w:hAnsiTheme="minorHAnsi"/>
                </w:rPr>
                <w:id w:val="-281646368"/>
                <w:placeholder>
                  <w:docPart w:val="4FC42C6AE3E7444A91176A74AB642C67"/>
                </w:placeholder>
                <w:showingPlcHdr/>
                <w:text/>
              </w:sdtPr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 do orientador:</w:t>
            </w: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343DFE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AE7944" w:rsidRPr="000B206C" w:rsidRDefault="00AE7944" w:rsidP="00AE7944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PROJETO DO ALUNO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AE7944" w:rsidRPr="000B206C" w:rsidTr="000A372B">
        <w:trPr>
          <w:trHeight w:val="294"/>
        </w:trPr>
        <w:tc>
          <w:tcPr>
            <w:tcW w:w="9858" w:type="dxa"/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Título: </w:t>
            </w:r>
            <w:sdt>
              <w:sdtPr>
                <w:rPr>
                  <w:rFonts w:asciiTheme="minorHAnsi" w:hAnsiTheme="minorHAnsi"/>
                </w:rPr>
                <w:id w:val="1089503684"/>
                <w:placeholder>
                  <w:docPart w:val="2705490C5694493C835CF39A1A0EC713"/>
                </w:placeholder>
                <w:showingPlcHdr/>
                <w:text/>
              </w:sdtPr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AE7944" w:rsidRPr="000B206C" w:rsidRDefault="00AE7944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b/>
          <w:sz w:val="16"/>
          <w:szCs w:val="22"/>
        </w:rPr>
      </w:pP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2825134"/>
                <w:placeholder>
                  <w:docPart w:val="C1D0D6FEEAF248859D72098E5DC2234B"/>
                </w:placeholder>
                <w:showingPlcHdr/>
                <w:text/>
              </w:sdtPr>
              <w:sdtEndPr/>
              <w:sdtContent>
                <w:r w:rsidR="0005232A"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90411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68293661"/>
                <w:placeholder>
                  <w:docPart w:val="8AF764DD855E4403A32881FAAA2945B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12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8C770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>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11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>2º</w:t>
            </w:r>
          </w:p>
        </w:tc>
      </w:tr>
    </w:tbl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E36F27" w:rsidRPr="000B206C" w:rsidTr="004A4E8A">
        <w:trPr>
          <w:trHeight w:val="294"/>
        </w:trPr>
        <w:tc>
          <w:tcPr>
            <w:tcW w:w="9858" w:type="dxa"/>
          </w:tcPr>
          <w:p w:rsidR="00E36F27" w:rsidRPr="000B206C" w:rsidRDefault="0005232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19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asciiTheme="minorHAnsi" w:hAnsiTheme="minorHAnsi"/>
                </w:rPr>
                <w:id w:val="-20403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proofErr w:type="gramEnd"/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83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</w:tbl>
    <w:p w:rsidR="00E36F27" w:rsidRPr="000B206C" w:rsidRDefault="00E36F27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09912468"/>
                <w:placeholder>
                  <w:docPart w:val="3C4C9028577A4C6D9B2E8AB494F3EC2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sdt>
              <w:sdtPr>
                <w:rPr>
                  <w:rFonts w:asciiTheme="minorHAnsi" w:hAnsiTheme="minorHAnsi"/>
                </w:rPr>
                <w:id w:val="-1180274161"/>
                <w:placeholder>
                  <w:docPart w:val="17C3530390624A23924E10B3BA84F0B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AE7944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</w:p>
          <w:p w:rsidR="008F65E8" w:rsidRPr="000B206C" w:rsidRDefault="00051BF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>
      <w:pPr>
        <w:rPr>
          <w:rFonts w:ascii="Times New Roman" w:eastAsia="Times New Roman" w:hAnsi="Times New Roman" w:cs="Times New Roman"/>
          <w:lang w:bidi="ar-SA"/>
        </w:rPr>
      </w:pPr>
    </w:p>
    <w:p w:rsidR="008436D1" w:rsidRDefault="008436D1" w:rsidP="008436D1">
      <w:pPr>
        <w:rPr>
          <w:rFonts w:eastAsia="Times New Roman"/>
        </w:rPr>
      </w:pP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3262"/>
      </w:tblGrid>
      <w:tr w:rsidR="008436D1" w:rsidTr="008436D1">
        <w:trPr>
          <w:trHeight w:val="233"/>
        </w:trPr>
        <w:tc>
          <w:tcPr>
            <w:tcW w:w="6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hideMark/>
          </w:tcPr>
          <w:p w:rsidR="008436D1" w:rsidRDefault="008436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194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hideMark/>
          </w:tcPr>
          <w:p w:rsidR="008436D1" w:rsidRDefault="00843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USP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841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36D1" w:rsidTr="00F84AC2">
        <w:trPr>
          <w:trHeight w:val="23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/NOME DO PROGRAMA:</w:t>
            </w:r>
            <w:r w:rsidR="007404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7830"/>
                <w:placeholder>
                  <w:docPart w:val="04764F9E5B544F3484CC28CDF7FA39C3"/>
                </w:placeholder>
                <w:showingPlcHdr/>
              </w:sdtPr>
              <w:sdtEndPr/>
              <w:sdtContent>
                <w:r w:rsidR="00740437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6D1" w:rsidTr="008436D1">
        <w:trPr>
          <w:trHeight w:val="232"/>
        </w:trPr>
        <w:tc>
          <w:tcPr>
            <w:tcW w:w="9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0F217F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30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Mest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9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Douto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0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utorado Direto</w:t>
            </w:r>
          </w:p>
        </w:tc>
      </w:tr>
    </w:tbl>
    <w:p w:rsidR="008436D1" w:rsidRDefault="008436D1" w:rsidP="008436D1">
      <w:pPr>
        <w:rPr>
          <w:rFonts w:ascii="Arial" w:eastAsia="Times New Roman" w:hAnsi="Arial" w:cs="Arial"/>
          <w:sz w:val="20"/>
          <w:szCs w:val="20"/>
        </w:rPr>
      </w:pPr>
    </w:p>
    <w:p w:rsidR="008436D1" w:rsidRDefault="008436D1" w:rsidP="00FE0532">
      <w:pPr>
        <w:ind w:left="142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declaro ter conhecimento do</w:t>
      </w:r>
      <w:r>
        <w:rPr>
          <w:rFonts w:ascii="Arial" w:hAnsi="Arial" w:cs="Arial"/>
          <w:b/>
          <w:sz w:val="20"/>
          <w:szCs w:val="20"/>
        </w:rPr>
        <w:t xml:space="preserve"> Regimento da Pós-Graduação da USP</w:t>
      </w:r>
      <w:r>
        <w:rPr>
          <w:rFonts w:ascii="Arial" w:hAnsi="Arial" w:cs="Arial"/>
          <w:sz w:val="20"/>
          <w:szCs w:val="20"/>
        </w:rPr>
        <w:t xml:space="preserve">, do Regulamento da Comissão de Pós-Graduação da Faculdade de Medicina de Ribeirão Preto e das Normas da Comissão Coordenadora do Programa em que estarei matriculado. Também declaro estar ciente das </w:t>
      </w:r>
      <w:r>
        <w:rPr>
          <w:rFonts w:ascii="Arial" w:hAnsi="Arial" w:cs="Arial"/>
          <w:b/>
          <w:sz w:val="20"/>
          <w:szCs w:val="20"/>
        </w:rPr>
        <w:t>informações e deveres</w:t>
      </w:r>
      <w:r>
        <w:rPr>
          <w:rFonts w:ascii="Arial" w:hAnsi="Arial" w:cs="Arial"/>
          <w:sz w:val="20"/>
          <w:szCs w:val="20"/>
        </w:rPr>
        <w:t xml:space="preserve"> abaixo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veres: </w:t>
      </w: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Matrícula semestral</w:t>
      </w:r>
      <w:r>
        <w:rPr>
          <w:rFonts w:ascii="Arial" w:hAnsi="Arial" w:cs="Arial"/>
          <w:sz w:val="20"/>
          <w:szCs w:val="20"/>
        </w:rPr>
        <w:t>- Efetuar matrícula em “disciplina” ou “de acompanhamento” semestralmente no Sistema Janus, no prazo determinado pela Pró-Reitoria de Pós-Graduação, até a defes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réditos mínimos-</w:t>
      </w:r>
      <w:r>
        <w:rPr>
          <w:rFonts w:ascii="Arial" w:hAnsi="Arial" w:cs="Arial"/>
          <w:sz w:val="20"/>
          <w:szCs w:val="20"/>
        </w:rPr>
        <w:t xml:space="preserve"> Obter o mínimo de créditos exigidos em disciplinas e/ou créditos especiais, 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xame de Qualificação</w:t>
      </w:r>
      <w:r>
        <w:rPr>
          <w:rFonts w:ascii="Arial" w:hAnsi="Arial" w:cs="Arial"/>
          <w:sz w:val="20"/>
          <w:szCs w:val="20"/>
        </w:rPr>
        <w:t>- Fazer a inscrição e realizar o Exame de Qualificação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Depósito de Dissertação/Tes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ar os exemplares da dissertação de Mestrado ou tese de Doutorado, dentro do prazo determinado (conforme Normas do Programa e da CPG) e respeitar a data de entrega dos documentos para reunião da CPG-Comissão de Pós-Graduação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omprovante de Graduaçã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no ato da matrícula, o candidato entregue cópia de declaração de conclusão da Graduação, deverá entregar cópia do diploma e histórico escolar no prazo de 01 ano após matrícula.</w:t>
      </w:r>
      <w:r>
        <w:t xml:space="preserve"> </w:t>
      </w:r>
      <w:r>
        <w:rPr>
          <w:rFonts w:ascii="Arial" w:hAnsi="Arial" w:cs="Arial"/>
          <w:sz w:val="20"/>
          <w:szCs w:val="20"/>
        </w:rPr>
        <w:t>A não apresentação do documento impossibilitará a emissão do diploma do curso de Pós-Graduação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Estrangeiros: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 cópia do protocolo do RNE atualizado periodicamente conforme períodos determinados pela Polícia Federal.   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ções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esligamento automátic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luno matriculado será desligado automaticamente do curso nos seguintes casos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for reprovado duas vezes na mesma disciplina ou reprovado em três disciplinas distintas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efetuar a matrícula regularmente em dois períodos letivos consecutivos dentro do prazo previsto no calendário escolar fixado pela CPG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se não for aprovado no exame de qualificação nos prazos estabelecidos nas Normas do Programa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sz w:val="20"/>
          <w:szCs w:val="20"/>
        </w:rPr>
        <w:t>ausência</w:t>
      </w:r>
      <w:proofErr w:type="gramEnd"/>
      <w:r>
        <w:rPr>
          <w:rFonts w:ascii="Arial" w:hAnsi="Arial" w:cs="Arial"/>
          <w:sz w:val="20"/>
          <w:szCs w:val="20"/>
        </w:rPr>
        <w:t xml:space="preserve"> de justificativa circunstanciada do aluno, com anuência do orientador, quando a maioria dos pareceres considerar a Dissertação ou Tese não apta para defesa, nos termos do que rege o § 4º do art. 96 do Regimento de Pós-Graduação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cumprir as atividades ou exigências nos prazos regimentais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cumentos emitidos pela Seção de Pós-Graduação:</w:t>
      </w:r>
      <w:r>
        <w:rPr>
          <w:rFonts w:ascii="Arial" w:hAnsi="Arial" w:cs="Arial"/>
          <w:sz w:val="20"/>
          <w:szCs w:val="20"/>
        </w:rPr>
        <w:t xml:space="preserve"> Os atestados em geral e Ficha de Aluno deverão ser solicitados pelo sit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://www.fmrp.usp.br/pos-graduacao/</w:t>
        </w:r>
      </w:hyperlink>
      <w:r>
        <w:rPr>
          <w:rFonts w:ascii="Arial" w:hAnsi="Arial" w:cs="Arial"/>
          <w:sz w:val="20"/>
          <w:szCs w:val="20"/>
        </w:rPr>
        <w:t xml:space="preserve"> em “Solicitar documentos” e estarão disponíveis na Seção de Pós-Graduação em 03 dias úteis, exceto em períodos de matrícula semestral pelo Sistema Janus. Será emitido um documento de cada tipo por semestre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ara mais informações, consulte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egimento de Pós-Gradua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leginf.usp.br/?resolucao=resolucao-no-6542-de-18-de-abril-de-2013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de Pós-Graduação (CPG)</w:t>
      </w:r>
      <w:r>
        <w:rPr>
          <w:rFonts w:ascii="Arial" w:hAnsi="Arial" w:cs="Arial"/>
          <w:sz w:val="20"/>
          <w:szCs w:val="20"/>
        </w:rPr>
        <w:t>: http://cpg.fmrp.usp.br/www/docs/CPG_FMRP_aprovado_CoPGr.pdf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Coordenadora do Programa (CCP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AE7944" w:rsidP="00FE0532">
      <w:pPr>
        <w:ind w:left="142"/>
        <w:rPr>
          <w:rFonts w:ascii="Arial" w:hAnsi="Arial" w:cs="Arial"/>
          <w:sz w:val="20"/>
          <w:szCs w:val="20"/>
        </w:rPr>
      </w:pPr>
      <w:hyperlink r:id="rId9" w:history="1">
        <w:r w:rsidR="008436D1" w:rsidRPr="00965584">
          <w:rPr>
            <w:rStyle w:val="Hyperlink"/>
            <w:rFonts w:ascii="Arial" w:hAnsi="Arial" w:cs="Arial"/>
            <w:sz w:val="20"/>
            <w:szCs w:val="20"/>
          </w:rPr>
          <w:t>http://www.fmrp.usp.br/pos-graduacao/ingresso/normas-dos-programas/</w:t>
        </w:r>
      </w:hyperlink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8436D1" w:rsidTr="008436D1">
        <w:trPr>
          <w:trHeight w:val="232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8436D1" w:rsidRPr="000B206C" w:rsidRDefault="008436D1" w:rsidP="00FE0532">
      <w:pPr>
        <w:pStyle w:val="Corpodetexto"/>
        <w:ind w:left="142"/>
        <w:contextualSpacing/>
        <w:rPr>
          <w:rFonts w:asciiTheme="minorHAnsi" w:hAnsiTheme="minorHAnsi"/>
          <w:sz w:val="22"/>
          <w:szCs w:val="22"/>
        </w:rPr>
      </w:pPr>
    </w:p>
    <w:sectPr w:rsidR="008436D1" w:rsidRPr="000B206C" w:rsidSect="003F3647">
      <w:headerReference w:type="default" r:id="rId10"/>
      <w:footerReference w:type="default" r:id="rId11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63" w:rsidRDefault="00396963">
      <w:r>
        <w:separator/>
      </w:r>
    </w:p>
  </w:endnote>
  <w:endnote w:type="continuationSeparator" w:id="0">
    <w:p w:rsidR="00396963" w:rsidRDefault="0039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63" w:rsidRDefault="00396963">
      <w:r>
        <w:separator/>
      </w:r>
    </w:p>
  </w:footnote>
  <w:footnote w:type="continuationSeparator" w:id="0">
    <w:p w:rsidR="00396963" w:rsidRDefault="0039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51" w:rsidRDefault="005B12C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91544" behindDoc="0" locked="0" layoutInCell="1" allowOverlap="1">
          <wp:simplePos x="0" y="0"/>
          <wp:positionH relativeFrom="column">
            <wp:posOffset>5612497</wp:posOffset>
          </wp:positionH>
          <wp:positionV relativeFrom="paragraph">
            <wp:posOffset>-170815</wp:posOffset>
          </wp:positionV>
          <wp:extent cx="742950" cy="977748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647">
      <w:rPr>
        <w:noProof/>
        <w:lang w:bidi="ar-SA"/>
      </w:rPr>
      <mc:AlternateContent>
        <mc:Choice Requires="wps">
          <w:drawing>
            <wp:anchor distT="0" distB="0" distL="114300" distR="114300" simplePos="0" relativeHeight="50329052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3048000" cy="825500"/>
              <wp:effectExtent l="0" t="0" r="0" b="1270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51" w:rsidRDefault="00103D73" w:rsidP="005404C0">
                          <w:pPr>
                            <w:spacing w:line="284" w:lineRule="exact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RMULÁRIO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DASTRAMENTO</w:t>
                          </w:r>
                          <w:r>
                            <w:rPr>
                              <w:spacing w:val="-45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</w:p>
                        <w:p w:rsidR="00A66651" w:rsidRPr="003F3647" w:rsidRDefault="00103D73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UNOS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ÓS-GRADUAÇÃO</w:t>
                          </w:r>
                        </w:p>
                        <w:p w:rsidR="005404C0" w:rsidRPr="003F3647" w:rsidRDefault="005404C0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ção de Pós-Graduação – FMRP/USP</w:t>
                          </w:r>
                        </w:p>
                        <w:p w:rsidR="005404C0" w:rsidRDefault="005404C0">
                          <w:pPr>
                            <w:spacing w:before="2"/>
                            <w:ind w:left="295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6pt;width:240pt;height:65pt;z-index:-25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    <v:textbox inset="0,0,0,0">
                <w:txbxContent>
                  <w:p w:rsidR="00A66651" w:rsidRDefault="00103D73" w:rsidP="005404C0">
                    <w:pPr>
                      <w:spacing w:line="284" w:lineRule="exact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ORMULÁRIO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DASTRAMENTO</w:t>
                    </w:r>
                    <w:r>
                      <w:rPr>
                        <w:spacing w:val="-45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</w:p>
                  <w:p w:rsidR="00A66651" w:rsidRPr="003F3647" w:rsidRDefault="00103D73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LUNOS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ÓS-GRADUAÇÃO</w:t>
                    </w:r>
                  </w:p>
                  <w:p w:rsidR="005404C0" w:rsidRPr="003F3647" w:rsidRDefault="005404C0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ção de Pós-Graduação – FMRP/USP</w:t>
                    </w:r>
                  </w:p>
                  <w:p w:rsidR="005404C0" w:rsidRDefault="005404C0">
                    <w:pPr>
                      <w:spacing w:before="2"/>
                      <w:ind w:left="295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B7992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43" name="Imagem 43" descr="LogoPG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GDefin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2" w15:restartNumberingAfterBreak="0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3" w15:restartNumberingAfterBreak="0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4" w15:restartNumberingAfterBreak="0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8" w15:restartNumberingAfterBreak="0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Calibri Light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EQBgWWYavpVEqOnSQA9hEKe1jcNeeTfOD8wwWkgg7qxcUFgAuc60PcpoaWDhBCtg4YJ6ve8zDXUOEpcdUI6g==" w:salt="ZR3rI0kmZTbC4JUgeqqo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1"/>
    <w:rsid w:val="0004409A"/>
    <w:rsid w:val="00047865"/>
    <w:rsid w:val="00051BFC"/>
    <w:rsid w:val="0005232A"/>
    <w:rsid w:val="000555B7"/>
    <w:rsid w:val="00090411"/>
    <w:rsid w:val="000B206C"/>
    <w:rsid w:val="000D2227"/>
    <w:rsid w:val="000F217F"/>
    <w:rsid w:val="00103D73"/>
    <w:rsid w:val="00143581"/>
    <w:rsid w:val="001B4968"/>
    <w:rsid w:val="00201E22"/>
    <w:rsid w:val="002031E6"/>
    <w:rsid w:val="00257C43"/>
    <w:rsid w:val="00263040"/>
    <w:rsid w:val="0027495C"/>
    <w:rsid w:val="002B0107"/>
    <w:rsid w:val="002B53C3"/>
    <w:rsid w:val="002D3328"/>
    <w:rsid w:val="00343DFE"/>
    <w:rsid w:val="00396963"/>
    <w:rsid w:val="003C58B4"/>
    <w:rsid w:val="003F3647"/>
    <w:rsid w:val="003F6341"/>
    <w:rsid w:val="00425FE9"/>
    <w:rsid w:val="00497467"/>
    <w:rsid w:val="004D3A87"/>
    <w:rsid w:val="004E11C9"/>
    <w:rsid w:val="0050236B"/>
    <w:rsid w:val="005404C0"/>
    <w:rsid w:val="005548E0"/>
    <w:rsid w:val="005B12C4"/>
    <w:rsid w:val="005B60C9"/>
    <w:rsid w:val="005C1B4E"/>
    <w:rsid w:val="005E431E"/>
    <w:rsid w:val="00655DDA"/>
    <w:rsid w:val="0071271D"/>
    <w:rsid w:val="00737AEB"/>
    <w:rsid w:val="00740437"/>
    <w:rsid w:val="007452BB"/>
    <w:rsid w:val="00750F5E"/>
    <w:rsid w:val="007D7213"/>
    <w:rsid w:val="00802665"/>
    <w:rsid w:val="00812831"/>
    <w:rsid w:val="00820970"/>
    <w:rsid w:val="008436D1"/>
    <w:rsid w:val="00844C84"/>
    <w:rsid w:val="008C770B"/>
    <w:rsid w:val="008F65E8"/>
    <w:rsid w:val="009A1039"/>
    <w:rsid w:val="009A16A9"/>
    <w:rsid w:val="009C238D"/>
    <w:rsid w:val="00A66651"/>
    <w:rsid w:val="00A666DD"/>
    <w:rsid w:val="00AB7992"/>
    <w:rsid w:val="00AE7944"/>
    <w:rsid w:val="00B13916"/>
    <w:rsid w:val="00B37C76"/>
    <w:rsid w:val="00B66F4C"/>
    <w:rsid w:val="00B82C2C"/>
    <w:rsid w:val="00B91FB7"/>
    <w:rsid w:val="00BC4A52"/>
    <w:rsid w:val="00C82370"/>
    <w:rsid w:val="00CC0DA3"/>
    <w:rsid w:val="00CD4742"/>
    <w:rsid w:val="00CF5D80"/>
    <w:rsid w:val="00D047EA"/>
    <w:rsid w:val="00D40341"/>
    <w:rsid w:val="00D74D5D"/>
    <w:rsid w:val="00D8288B"/>
    <w:rsid w:val="00D95D85"/>
    <w:rsid w:val="00DE539F"/>
    <w:rsid w:val="00E0588E"/>
    <w:rsid w:val="00E36F27"/>
    <w:rsid w:val="00E631E1"/>
    <w:rsid w:val="00EB6E52"/>
    <w:rsid w:val="00EE3038"/>
    <w:rsid w:val="00F92E29"/>
    <w:rsid w:val="00F93DA0"/>
    <w:rsid w:val="00F94393"/>
    <w:rsid w:val="00FA4CD7"/>
    <w:rsid w:val="00FB6135"/>
    <w:rsid w:val="00FE0532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73FFC0-002C-4C5F-B16C-3254942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7944"/>
    <w:rPr>
      <w:rFonts w:ascii="Calibri Light" w:eastAsia="Calibri Light" w:hAnsi="Calibri Light" w:cs="Calibri Light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B7"/>
    <w:rPr>
      <w:rFonts w:ascii="Segoe UI" w:eastAsia="Calibri Light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A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4D5D"/>
    <w:pPr>
      <w:widowControl/>
      <w:autoSpaceDE/>
      <w:autoSpaceDN/>
    </w:pPr>
    <w:rPr>
      <w:rFonts w:ascii="Calibri Light" w:eastAsia="Calibri Light" w:hAnsi="Calibri Light" w:cs="Calibri Light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color w:val="808080"/>
    </w:rPr>
  </w:style>
  <w:style w:type="character" w:styleId="Hyperlink">
    <w:name w:val="Hyperlink"/>
    <w:uiPriority w:val="99"/>
    <w:unhideWhenUsed/>
    <w:rsid w:val="008436D1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36D1"/>
    <w:rPr>
      <w:color w:val="808080"/>
      <w:shd w:val="clear" w:color="auto" w:fill="E6E6E6"/>
    </w:rPr>
  </w:style>
  <w:style w:type="character" w:customStyle="1" w:styleId="CorpodetextoChar">
    <w:name w:val="Corpo de texto Char"/>
    <w:basedOn w:val="Fontepargpadro"/>
    <w:link w:val="Corpodetexto"/>
    <w:uiPriority w:val="1"/>
    <w:rsid w:val="00AE7944"/>
    <w:rPr>
      <w:rFonts w:ascii="Calibri Light" w:eastAsia="Calibri Light" w:hAnsi="Calibri Light" w:cs="Calibri Light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/pos-graduaca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rp.usp.br/pos-graduacao/ingresso/normas-dos-program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8327393454857BAD03F2163605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B9B3-9D9E-4A10-B0D2-5EB620474556}"/>
      </w:docPartPr>
      <w:docPartBody>
        <w:p w:rsidR="009A6728" w:rsidRDefault="009A6728" w:rsidP="009A6728">
          <w:pPr>
            <w:pStyle w:val="6668327393454857BAD03F21636052DC6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D28DBE0566B4CC59E47F0D21DA7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BB5C-D8DA-4E6F-88BA-AF0268DE50E9}"/>
      </w:docPartPr>
      <w:docPartBody>
        <w:p w:rsidR="009A6728" w:rsidRDefault="009A6728" w:rsidP="009A6728">
          <w:pPr>
            <w:pStyle w:val="1D28DBE0566B4CC59E47F0D21DA7D46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D932F27D1444E2DB77694286BAA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F08F-4A3A-431C-BD67-8DA3BC8883C0}"/>
      </w:docPartPr>
      <w:docPartBody>
        <w:p w:rsidR="009A6728" w:rsidRDefault="009A6728" w:rsidP="009A6728">
          <w:pPr>
            <w:pStyle w:val="0D932F27D1444E2DB77694286BAA049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E1F9CB8408E4181B57EF9671115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FA949-CE3C-42F0-8CB2-7AE03B1C8B7D}"/>
      </w:docPartPr>
      <w:docPartBody>
        <w:p w:rsidR="009A6728" w:rsidRDefault="009A6728" w:rsidP="009A6728">
          <w:pPr>
            <w:pStyle w:val="3E1F9CB8408E4181B57EF967111536A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621C45DD3B14A1F8601520C7EE1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2C2D-6B6C-464C-8378-CCC201FC91E0}"/>
      </w:docPartPr>
      <w:docPartBody>
        <w:p w:rsidR="009A6728" w:rsidRDefault="009A6728" w:rsidP="009A6728">
          <w:pPr>
            <w:pStyle w:val="6621C45DD3B14A1F8601520C7EE1A61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E96B546E7554607B33394FC932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5031-0EBC-4201-BA5E-E04EA1A8180E}"/>
      </w:docPartPr>
      <w:docPartBody>
        <w:p w:rsidR="009A6728" w:rsidRDefault="009A6728" w:rsidP="009A6728">
          <w:pPr>
            <w:pStyle w:val="DE96B546E7554607B33394FC93235FE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79B91824FD497BBCCFD892CA1C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20C7F-561D-423D-8F6B-F623591B89C0}"/>
      </w:docPartPr>
      <w:docPartBody>
        <w:p w:rsidR="009A6728" w:rsidRDefault="009A6728" w:rsidP="009A6728">
          <w:pPr>
            <w:pStyle w:val="6C79B91824FD497BBCCFD892CA1C8AE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EFC1330DB23491291EA9A2E127E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F3C-CB80-4CCC-8CA4-5D54825374D4}"/>
      </w:docPartPr>
      <w:docPartBody>
        <w:p w:rsidR="009A6728" w:rsidRDefault="009A6728" w:rsidP="009A6728">
          <w:pPr>
            <w:pStyle w:val="1EFC1330DB23491291EA9A2E127E237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145E62E94284DD882392DF25D6F1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B4C8-9E04-4980-BAD3-383895787CCF}"/>
      </w:docPartPr>
      <w:docPartBody>
        <w:p w:rsidR="009A6728" w:rsidRDefault="009A6728" w:rsidP="009A6728">
          <w:pPr>
            <w:pStyle w:val="1145E62E94284DD882392DF25D6F13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5703847E9942C0AA762DC94622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79B65-C5B4-41F9-A710-A23CFB4555B2}"/>
      </w:docPartPr>
      <w:docPartBody>
        <w:p w:rsidR="009A6728" w:rsidRDefault="009A6728" w:rsidP="009A6728">
          <w:pPr>
            <w:pStyle w:val="E95703847E9942C0AA762DC9462258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4A2206CADF94804B568DB5D825D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E51A-6EA0-461F-8177-6C62DDFAC06B}"/>
      </w:docPartPr>
      <w:docPartBody>
        <w:p w:rsidR="009A6728" w:rsidRDefault="009A6728" w:rsidP="009A6728">
          <w:pPr>
            <w:pStyle w:val="84A2206CADF94804B568DB5D825D4A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619F3F9DADC4DF58BA0050191531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FE16-652B-4174-964B-066BB9178160}"/>
      </w:docPartPr>
      <w:docPartBody>
        <w:p w:rsidR="009A6728" w:rsidRDefault="009A6728" w:rsidP="009A6728">
          <w:pPr>
            <w:pStyle w:val="3619F3F9DADC4DF58BA005019153191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A6DA6EA8D9346A282FEB02F8986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9C71-90DD-43B4-83CB-6C1D13E934F6}"/>
      </w:docPartPr>
      <w:docPartBody>
        <w:p w:rsidR="009A6728" w:rsidRDefault="009A6728" w:rsidP="009A6728">
          <w:pPr>
            <w:pStyle w:val="8A6DA6EA8D9346A282FEB02F8986D74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EB4707D3EE04C51B4BD06B04793E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F999-1597-4116-A64C-4819BB3AD985}"/>
      </w:docPartPr>
      <w:docPartBody>
        <w:p w:rsidR="009A6728" w:rsidRDefault="009A6728" w:rsidP="009A6728">
          <w:pPr>
            <w:pStyle w:val="5EB4707D3EE04C51B4BD06B04793E83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C9BCABE7D4546F4A8BDC4167655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270B-0952-406F-81F9-C37768F8E51E}"/>
      </w:docPartPr>
      <w:docPartBody>
        <w:p w:rsidR="009A6728" w:rsidRDefault="009A6728" w:rsidP="009A6728">
          <w:pPr>
            <w:pStyle w:val="1C9BCABE7D4546F4A8BDC41676556FC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D170B6FA4BE4BC4978C0B73EB91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DCEB-2835-4C43-910A-5D8F615086A3}"/>
      </w:docPartPr>
      <w:docPartBody>
        <w:p w:rsidR="009A6728" w:rsidRDefault="009A6728" w:rsidP="009A6728">
          <w:pPr>
            <w:pStyle w:val="3D170B6FA4BE4BC4978C0B73EB91790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CAFF299CF9443AAB0548BAFEFD1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2A0E-DDDA-49B9-9B61-FECD6218E7BF}"/>
      </w:docPartPr>
      <w:docPartBody>
        <w:p w:rsidR="009A6728" w:rsidRDefault="009A6728" w:rsidP="009A6728">
          <w:pPr>
            <w:pStyle w:val="5CAFF299CF9443AAB0548BAFEFD1E36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FC681FF8FC5458F88F8D5ED7ECF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E274-BE7E-42AD-AA3E-8EBAA88234D9}"/>
      </w:docPartPr>
      <w:docPartBody>
        <w:p w:rsidR="009A6728" w:rsidRDefault="009A6728" w:rsidP="009A6728">
          <w:pPr>
            <w:pStyle w:val="CFC681FF8FC5458F88F8D5ED7ECFC4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E178AF7F15D4F2AB42163CDFEDD7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F7B45-19E9-47B8-B8BD-DA243C29B2AF}"/>
      </w:docPartPr>
      <w:docPartBody>
        <w:p w:rsidR="009A6728" w:rsidRDefault="009A6728" w:rsidP="009A6728">
          <w:pPr>
            <w:pStyle w:val="9E178AF7F15D4F2AB42163CDFEDD715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EC3668C32B943B2A8BC3D8AF1FD6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DD708-75AA-4BF7-A211-5B9AA1F76413}"/>
      </w:docPartPr>
      <w:docPartBody>
        <w:p w:rsidR="009A6728" w:rsidRDefault="009A6728" w:rsidP="009A6728">
          <w:pPr>
            <w:pStyle w:val="4EC3668C32B943B2A8BC3D8AF1FD662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313F714A57247018F52751B98D0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22796-E95D-41C6-BE7E-F85EFA42B7FE}"/>
      </w:docPartPr>
      <w:docPartBody>
        <w:p w:rsidR="009A6728" w:rsidRDefault="009A6728" w:rsidP="009A6728">
          <w:pPr>
            <w:pStyle w:val="E313F714A57247018F52751B98D0FD3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14D2D195B814BCEAE0EA889965F6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624B-C9E0-41A8-B929-E6571B5080B5}"/>
      </w:docPartPr>
      <w:docPartBody>
        <w:p w:rsidR="009A6728" w:rsidRDefault="009A6728" w:rsidP="009A6728">
          <w:pPr>
            <w:pStyle w:val="A14D2D195B814BCEAE0EA889965F666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77A1254C1164C11956EF07E2568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8D5B-4FB6-4FC9-9BEA-C5415ED0BC6D}"/>
      </w:docPartPr>
      <w:docPartBody>
        <w:p w:rsidR="009A6728" w:rsidRDefault="009A6728" w:rsidP="009A6728">
          <w:pPr>
            <w:pStyle w:val="677A1254C1164C11956EF07E2568599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CDADD07D9640E7BFFDDF587E2E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8757-D9A5-4095-89C8-7A4F94EBD05A}"/>
      </w:docPartPr>
      <w:docPartBody>
        <w:p w:rsidR="009A6728" w:rsidRDefault="009A6728" w:rsidP="009A6728">
          <w:pPr>
            <w:pStyle w:val="59CDADD07D9640E7BFFDDF587E2E311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9187EE99C94429AB4BE7A4F74C42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8107-B1A9-4D83-B0B4-E21427284990}"/>
      </w:docPartPr>
      <w:docPartBody>
        <w:p w:rsidR="009A6728" w:rsidRDefault="009A6728" w:rsidP="009A6728">
          <w:pPr>
            <w:pStyle w:val="F9187EE99C94429AB4BE7A4F74C42BC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BBF10B95B1E401DADC1610CB300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9E59-986D-43C2-8863-7362A17DAF9B}"/>
      </w:docPartPr>
      <w:docPartBody>
        <w:p w:rsidR="009A6728" w:rsidRDefault="009A6728" w:rsidP="009A6728">
          <w:pPr>
            <w:pStyle w:val="0BBF10B95B1E401DADC1610CB300D67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42B0EFF834A4D2E95E6FF3B2D4C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4DE3-7371-4695-903E-22E40999EC77}"/>
      </w:docPartPr>
      <w:docPartBody>
        <w:p w:rsidR="009A6728" w:rsidRDefault="009A6728" w:rsidP="009A6728">
          <w:pPr>
            <w:pStyle w:val="042B0EFF834A4D2E95E6FF3B2D4CDC3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E207DB920CD418BB86D7F36CDB0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E79A3-9715-4C28-ADB1-6CB9740C7521}"/>
      </w:docPartPr>
      <w:docPartBody>
        <w:p w:rsidR="009A6728" w:rsidRDefault="009A6728" w:rsidP="009A6728">
          <w:pPr>
            <w:pStyle w:val="0E207DB920CD418BB86D7F36CDB08CB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A458C4F3B2243CEAD551FC69C00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2DBA7-F563-454D-A2A0-BC8EEAC261F2}"/>
      </w:docPartPr>
      <w:docPartBody>
        <w:p w:rsidR="009A6728" w:rsidRDefault="009A6728" w:rsidP="009A6728">
          <w:pPr>
            <w:pStyle w:val="3A458C4F3B2243CEAD551FC69C00207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871FF82670F44D1AC7195B325D74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7021-CE86-43B7-8D7F-FC0080198AB6}"/>
      </w:docPartPr>
      <w:docPartBody>
        <w:p w:rsidR="009A6728" w:rsidRDefault="009A6728" w:rsidP="009A6728">
          <w:pPr>
            <w:pStyle w:val="0871FF82670F44D1AC7195B325D74F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57BF38BA12B41C992087C50EFB2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8424C-4B82-490E-A795-11210C2C0E88}"/>
      </w:docPartPr>
      <w:docPartBody>
        <w:p w:rsidR="009A6728" w:rsidRDefault="009A6728" w:rsidP="009A6728">
          <w:pPr>
            <w:pStyle w:val="A57BF38BA12B41C992087C50EFB271F3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B8DE27DBD54D8F9B874A1A923D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CFA17-66AB-46ED-80B5-1090C82903D9}"/>
      </w:docPartPr>
      <w:docPartBody>
        <w:p w:rsidR="009A6728" w:rsidRDefault="009A6728" w:rsidP="009A6728">
          <w:pPr>
            <w:pStyle w:val="59B8DE27DBD54D8F9B874A1A923DB1F8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D9E6E457FE24E34A76C827CC2AF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8EA43-15B5-4B47-ADED-A9317C592824}"/>
      </w:docPartPr>
      <w:docPartBody>
        <w:p w:rsidR="009A6728" w:rsidRDefault="009A6728" w:rsidP="009A6728">
          <w:pPr>
            <w:pStyle w:val="CD9E6E457FE24E34A76C827CC2AF28A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27AF3F8E3D448F19DA8C4376F54A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68645-CA45-4D5F-AC20-A271A8D1A149}"/>
      </w:docPartPr>
      <w:docPartBody>
        <w:p w:rsidR="009A6728" w:rsidRDefault="009A6728" w:rsidP="009A6728">
          <w:pPr>
            <w:pStyle w:val="527AF3F8E3D448F19DA8C4376F54A4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BC9C80EB76B4FD7B51CC7B39F6B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E39CE-065E-408E-9B5F-1797EF50C815}"/>
      </w:docPartPr>
      <w:docPartBody>
        <w:p w:rsidR="009A6728" w:rsidRDefault="009A6728" w:rsidP="009A6728">
          <w:pPr>
            <w:pStyle w:val="1BC9C80EB76B4FD7B51CC7B39F6B2D2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2CD75081DE6E403D9DCF889876FDF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2FAA-E058-4D00-A6FB-8CAE514BA5CC}"/>
      </w:docPartPr>
      <w:docPartBody>
        <w:p w:rsidR="009A6728" w:rsidRDefault="009A6728" w:rsidP="009A6728">
          <w:pPr>
            <w:pStyle w:val="2CD75081DE6E403D9DCF889876FDF10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44413DC4232443FA24827D7D459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688E5-4CC9-4963-B8E2-81226D4AF5AA}"/>
      </w:docPartPr>
      <w:docPartBody>
        <w:p w:rsidR="009A6728" w:rsidRDefault="009A6728" w:rsidP="009A6728">
          <w:pPr>
            <w:pStyle w:val="E44413DC4232443FA24827D7D459D27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2816860272644B99FD321C7AC6A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95761-97DA-47DD-8972-76DF06D60FFD}"/>
      </w:docPartPr>
      <w:docPartBody>
        <w:p w:rsidR="009A6728" w:rsidRDefault="009A6728" w:rsidP="009A6728">
          <w:pPr>
            <w:pStyle w:val="F2816860272644B99FD321C7AC6AF70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FC0C96C3A4C487E9380225C2F128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AC5F-7D06-46B5-8C63-8EA9BB8C58EF}"/>
      </w:docPartPr>
      <w:docPartBody>
        <w:p w:rsidR="009A6728" w:rsidRDefault="009A6728" w:rsidP="009A6728">
          <w:pPr>
            <w:pStyle w:val="3FC0C96C3A4C487E9380225C2F128D7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FE6693DBCFA47A4A600D79639F1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ACA-2361-4020-AC48-EFB384F0B301}"/>
      </w:docPartPr>
      <w:docPartBody>
        <w:p w:rsidR="009A6728" w:rsidRDefault="009A6728" w:rsidP="009A6728">
          <w:pPr>
            <w:pStyle w:val="AFE6693DBCFA47A4A600D79639F16D2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23BC23C246E4C57832E3ECE6E7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1666-BC6A-4ABA-AD88-CC03C9BE512E}"/>
      </w:docPartPr>
      <w:docPartBody>
        <w:p w:rsidR="009A6728" w:rsidRDefault="009A6728" w:rsidP="009A6728">
          <w:pPr>
            <w:pStyle w:val="B23BC23C246E4C57832E3ECE6E732A5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BBF4901E1454D478B4C702F381DA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90A3-1768-4954-8A01-7C00197B1137}"/>
      </w:docPartPr>
      <w:docPartBody>
        <w:p w:rsidR="009A6728" w:rsidRDefault="009A6728" w:rsidP="009A6728">
          <w:pPr>
            <w:pStyle w:val="6BBF4901E1454D478B4C702F381DABD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81D669F4B7D45658C369BD29E7D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1941-2EC6-46CF-AA8A-DC1A7C20026A}"/>
      </w:docPartPr>
      <w:docPartBody>
        <w:p w:rsidR="009A6728" w:rsidRDefault="009A6728" w:rsidP="009A6728">
          <w:pPr>
            <w:pStyle w:val="D81D669F4B7D45658C369BD29E7D1B35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erir data</w:t>
          </w:r>
        </w:p>
      </w:docPartBody>
    </w:docPart>
    <w:docPart>
      <w:docPartPr>
        <w:name w:val="A7B1348B71F54B29B993751F168A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E05C-DC9A-4801-BFF7-BD517BDA0561}"/>
      </w:docPartPr>
      <w:docPartBody>
        <w:p w:rsidR="009A6728" w:rsidRDefault="009A6728" w:rsidP="009A6728">
          <w:pPr>
            <w:pStyle w:val="A7B1348B71F54B29B993751F168AA91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94D607D20B8E45228533F7C935B4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6492-CD6E-4444-B03F-7C0BC4BADF57}"/>
      </w:docPartPr>
      <w:docPartBody>
        <w:p w:rsidR="009A6728" w:rsidRDefault="009A6728" w:rsidP="009A6728">
          <w:pPr>
            <w:pStyle w:val="94D607D20B8E45228533F7C935B4CBD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9602F26244867810196D08A3AD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7F66-78AB-48B0-8E40-0A52FE5B4C9C}"/>
      </w:docPartPr>
      <w:docPartBody>
        <w:p w:rsidR="009A6728" w:rsidRDefault="009A6728" w:rsidP="009A6728">
          <w:pPr>
            <w:pStyle w:val="DEF9602F26244867810196D08A3ADC6E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3F27B5A757CD40DE9849A6452762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A8D4-36EA-4ED1-BB02-ED22AD316648}"/>
      </w:docPartPr>
      <w:docPartBody>
        <w:p w:rsidR="009A6728" w:rsidRDefault="009A6728" w:rsidP="009A6728">
          <w:pPr>
            <w:pStyle w:val="3F27B5A757CD40DE9849A6452762E67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9A890AE7F5A4BD295DB9E09A3BA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1DB-42E5-4F06-8A5F-47ACE95D524B}"/>
      </w:docPartPr>
      <w:docPartBody>
        <w:p w:rsidR="009A6728" w:rsidRDefault="009A6728" w:rsidP="009A6728">
          <w:pPr>
            <w:pStyle w:val="D9A890AE7F5A4BD295DB9E09A3BAC5D9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36461A009504BF7AD502CA85CB45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C96DB-B978-459C-B4FA-221562DC6D28}"/>
      </w:docPartPr>
      <w:docPartBody>
        <w:p w:rsidR="0049795E" w:rsidRDefault="009A6728" w:rsidP="009A6728">
          <w:pPr>
            <w:pStyle w:val="136461A009504BF7AD502CA85CB45AC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9704744D55646F5BE3DAC933D176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97B2-4EC8-429F-BC5C-2C100CA34E3E}"/>
      </w:docPartPr>
      <w:docPartBody>
        <w:p w:rsidR="0049795E" w:rsidRDefault="009A6728" w:rsidP="009A6728">
          <w:pPr>
            <w:pStyle w:val="B9704744D55646F5BE3DAC933D1769E2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EB3F3B3804484D4EA7AF6447F9B2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0699-E6B7-46C3-96E0-90DBD276AD14}"/>
      </w:docPartPr>
      <w:docPartBody>
        <w:p w:rsidR="0049795E" w:rsidRDefault="009A6728" w:rsidP="009A6728">
          <w:pPr>
            <w:pStyle w:val="EB3F3B3804484D4EA7AF6447F9B2949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140EF238964BE193249C134472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85C3-51DA-4405-8D7B-5494FD0C4242}"/>
      </w:docPartPr>
      <w:docPartBody>
        <w:p w:rsidR="0049795E" w:rsidRDefault="009A6728" w:rsidP="009A6728">
          <w:pPr>
            <w:pStyle w:val="6C140EF238964BE193249C134472E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56F76C91C884A2AA06CF82D95D7F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93EF-A846-48D5-AB1F-B00283A471F5}"/>
      </w:docPartPr>
      <w:docPartBody>
        <w:p w:rsidR="0049795E" w:rsidRDefault="009A6728" w:rsidP="009A6728">
          <w:pPr>
            <w:pStyle w:val="956F76C91C884A2AA06CF82D95D7F8B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7D22CD475DB4FA0B548BEE04273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3948-EFF5-45E4-8F86-6A18B7E3D338}"/>
      </w:docPartPr>
      <w:docPartBody>
        <w:p w:rsidR="0049795E" w:rsidRDefault="009A6728" w:rsidP="009A6728">
          <w:pPr>
            <w:pStyle w:val="C7D22CD475DB4FA0B548BEE04273823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79DACF639F245FBB03A28592682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5BB6-7AC8-4E54-A0E4-0D6F72CDC0A4}"/>
      </w:docPartPr>
      <w:docPartBody>
        <w:p w:rsidR="0049795E" w:rsidRDefault="009A6728" w:rsidP="009A6728">
          <w:pPr>
            <w:pStyle w:val="879DACF639F245FBB03A285926827CE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F9300AC0A384B45AD78C9BED402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B15A-01E1-4791-8652-BDEF9BFD7E55}"/>
      </w:docPartPr>
      <w:docPartBody>
        <w:p w:rsidR="0049795E" w:rsidRDefault="009A6728" w:rsidP="009A6728">
          <w:pPr>
            <w:pStyle w:val="6F9300AC0A384B45AD78C9BED402D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5A79121245F4772A4DA71C49BDD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139CB-9A80-4157-9E7B-1052A0E4C610}"/>
      </w:docPartPr>
      <w:docPartBody>
        <w:p w:rsidR="0049795E" w:rsidRDefault="009A6728" w:rsidP="009A6728">
          <w:pPr>
            <w:pStyle w:val="45A79121245F4772A4DA71C49BDDD2B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C70E5AD289F4720AE0819134D20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2197-D9B3-47F5-87FE-53A383E89876}"/>
      </w:docPartPr>
      <w:docPartBody>
        <w:p w:rsidR="0049795E" w:rsidRDefault="009A6728" w:rsidP="009A6728">
          <w:pPr>
            <w:pStyle w:val="AC70E5AD289F4720AE0819134D207D6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026BB6470A42F898F81D9029354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82EA4-7096-4DB0-956F-758733CD0BEF}"/>
      </w:docPartPr>
      <w:docPartBody>
        <w:p w:rsidR="0049795E" w:rsidRDefault="009A6728" w:rsidP="009A6728">
          <w:pPr>
            <w:pStyle w:val="E9026BB6470A42F898F81D9029354B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2A47EC413C646DDB8A914610680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65FB-ACF2-4669-94EF-D26104359B85}"/>
      </w:docPartPr>
      <w:docPartBody>
        <w:p w:rsidR="0049795E" w:rsidRDefault="009A6728" w:rsidP="009A6728">
          <w:pPr>
            <w:pStyle w:val="32A47EC413C646DDB8A914610680FB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115A56BC4A4FDC8A7693E9E1B3A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EE10-BA6B-4C1C-BF1F-C6748282D50F}"/>
      </w:docPartPr>
      <w:docPartBody>
        <w:p w:rsidR="0049795E" w:rsidRDefault="009A6728" w:rsidP="009A6728">
          <w:pPr>
            <w:pStyle w:val="E9115A56BC4A4FDC8A7693E9E1B3AA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B2E24657660450F8A0BB004953F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FE26B-5A1A-4020-9298-628D18C84F68}"/>
      </w:docPartPr>
      <w:docPartBody>
        <w:p w:rsidR="0049795E" w:rsidRDefault="009A6728" w:rsidP="009A6728">
          <w:pPr>
            <w:pStyle w:val="DB2E24657660450F8A0BB004953F15B7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7E78237C6F1F4945A357D959808A2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CAA94-BDC3-40C5-ADDE-7AFFDBA94303}"/>
      </w:docPartPr>
      <w:docPartBody>
        <w:p w:rsidR="0049795E" w:rsidRDefault="009A6728" w:rsidP="009A6728">
          <w:pPr>
            <w:pStyle w:val="7E78237C6F1F4945A357D959808A2B6A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1F4082018014DA4B245202DCB5E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2832-4D57-4BDF-9C68-376E0546ED46}"/>
      </w:docPartPr>
      <w:docPartBody>
        <w:p w:rsidR="0049795E" w:rsidRDefault="009A6728" w:rsidP="009A6728">
          <w:pPr>
            <w:pStyle w:val="D1F4082018014DA4B245202DCB5EB3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806343DE7BE4DD1A4B92B2D1EDA5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6CD80-111A-4E1D-A453-BD0AC89FE328}"/>
      </w:docPartPr>
      <w:docPartBody>
        <w:p w:rsidR="0049795E" w:rsidRDefault="009A6728" w:rsidP="009A6728">
          <w:pPr>
            <w:pStyle w:val="1806343DE7BE4DD1A4B92B2D1EDA55651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0C401-F3FF-4126-B181-3738832455F2}"/>
      </w:docPartPr>
      <w:docPartBody>
        <w:p w:rsidR="009748A7" w:rsidRDefault="008D664F"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207001B99B455E8041A4DAA08EA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D6022-9ECE-43AA-9695-8CBCA05134E1}"/>
      </w:docPartPr>
      <w:docPartBody>
        <w:p w:rsidR="00D47CFD" w:rsidRDefault="009748A7" w:rsidP="009748A7">
          <w:pPr>
            <w:pStyle w:val="D3207001B99B455E8041A4DAA08EA82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6F88B476F4B4724BCE666382357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FE63-ECDE-4878-8C7F-33FE11E3F343}"/>
      </w:docPartPr>
      <w:docPartBody>
        <w:p w:rsidR="00D47CFD" w:rsidRDefault="009748A7" w:rsidP="009748A7">
          <w:pPr>
            <w:pStyle w:val="36F88B476F4B4724BCE6663823571185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B280E2BF4972437B8010CFADD1818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EAA-CC7C-48B7-A72C-9D79C5D4C301}"/>
      </w:docPartPr>
      <w:docPartBody>
        <w:p w:rsidR="006430B7" w:rsidRDefault="006E26C5" w:rsidP="006E26C5">
          <w:pPr>
            <w:pStyle w:val="B280E2BF4972437B8010CFADD18184A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FDF9FC7DDD1143A08F456877F0DA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28EE-2204-475A-8769-ABD67314F603}"/>
      </w:docPartPr>
      <w:docPartBody>
        <w:p w:rsidR="006430B7" w:rsidRDefault="006E26C5" w:rsidP="006E26C5">
          <w:pPr>
            <w:pStyle w:val="FDF9FC7DDD1143A08F456877F0DA9CE2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C1D0D6FEEAF248859D72098E5DC2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C-1C79-4185-9C0B-DED94300BD91}"/>
      </w:docPartPr>
      <w:docPartBody>
        <w:p w:rsidR="0022777C" w:rsidRDefault="006430B7" w:rsidP="006430B7">
          <w:pPr>
            <w:pStyle w:val="C1D0D6FEEAF248859D72098E5DC2234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8AF764DD855E4403A32881FAAA29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E76C-B6B8-476C-BEA4-E6A25E01F11A}"/>
      </w:docPartPr>
      <w:docPartBody>
        <w:p w:rsidR="0022777C" w:rsidRDefault="006430B7" w:rsidP="006430B7">
          <w:pPr>
            <w:pStyle w:val="8AF764DD855E4403A32881FAAA2945B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C4C9028577A4C6D9B2E8AB494F3E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DC126-3E17-4644-9DAF-E7F558147937}"/>
      </w:docPartPr>
      <w:docPartBody>
        <w:p w:rsidR="0022777C" w:rsidRDefault="006430B7" w:rsidP="006430B7">
          <w:pPr>
            <w:pStyle w:val="3C4C9028577A4C6D9B2E8AB494F3EC2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7C3530390624A23924E10B3BA84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6F7B-8E30-4ACC-AFC4-074A708D37A2}"/>
      </w:docPartPr>
      <w:docPartBody>
        <w:p w:rsidR="0022777C" w:rsidRDefault="006430B7" w:rsidP="006430B7">
          <w:pPr>
            <w:pStyle w:val="17C3530390624A23924E10B3BA84F0B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04764F9E5B544F3484CC28CDF7FA3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AF100-1CB7-4FB1-A62D-C453377FCD50}"/>
      </w:docPartPr>
      <w:docPartBody>
        <w:p w:rsidR="00EE3828" w:rsidRDefault="0022777C" w:rsidP="0022777C">
          <w:pPr>
            <w:pStyle w:val="04764F9E5B544F3484CC28CDF7FA39C3"/>
          </w:pPr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64BDE222841A5B500A742A1B48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AE9C7-B5B2-4F6D-9862-2B7DF475B91E}"/>
      </w:docPartPr>
      <w:docPartBody>
        <w:p w:rsidR="00000000" w:rsidRDefault="00EE3828" w:rsidP="00EE3828">
          <w:pPr>
            <w:pStyle w:val="E5264BDE222841A5B500A742A1B4894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4FC42C6AE3E7444A91176A74AB642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42D97-E8B9-4279-BE6E-418DD341A0F1}"/>
      </w:docPartPr>
      <w:docPartBody>
        <w:p w:rsidR="00000000" w:rsidRDefault="00EE3828" w:rsidP="00EE3828">
          <w:pPr>
            <w:pStyle w:val="4FC42C6AE3E7444A91176A74AB642C67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2705490C5694493C835CF39A1A0EC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F1E9-473B-40CF-8911-CAD71B2190FE}"/>
      </w:docPartPr>
      <w:docPartBody>
        <w:p w:rsidR="00000000" w:rsidRDefault="00EE3828" w:rsidP="00EE3828">
          <w:pPr>
            <w:pStyle w:val="2705490C5694493C835CF39A1A0EC713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9"/>
    <w:rsid w:val="000B10E9"/>
    <w:rsid w:val="0022777C"/>
    <w:rsid w:val="003D790B"/>
    <w:rsid w:val="0049795E"/>
    <w:rsid w:val="006430B7"/>
    <w:rsid w:val="006D3FCF"/>
    <w:rsid w:val="006E26C5"/>
    <w:rsid w:val="008D664F"/>
    <w:rsid w:val="009748A7"/>
    <w:rsid w:val="009A6728"/>
    <w:rsid w:val="00CD3509"/>
    <w:rsid w:val="00D47CFD"/>
    <w:rsid w:val="00D9795B"/>
    <w:rsid w:val="00E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3828"/>
    <w:rPr>
      <w:color w:val="808080"/>
    </w:rPr>
  </w:style>
  <w:style w:type="paragraph" w:customStyle="1" w:styleId="294E21A4BA474611801E03B3C2F8BC9C">
    <w:name w:val="294E21A4BA474611801E03B3C2F8BC9C"/>
    <w:rsid w:val="000B10E9"/>
  </w:style>
  <w:style w:type="paragraph" w:customStyle="1" w:styleId="4575BC84C0AE44B1AA22EC9BA98ADC63">
    <w:name w:val="4575BC84C0AE44B1AA22EC9BA98ADC63"/>
    <w:rsid w:val="000B10E9"/>
  </w:style>
  <w:style w:type="paragraph" w:customStyle="1" w:styleId="6668327393454857BAD03F21636052DC">
    <w:name w:val="6668327393454857BAD03F21636052DC"/>
    <w:rsid w:val="000B10E9"/>
  </w:style>
  <w:style w:type="paragraph" w:customStyle="1" w:styleId="1D28DBE0566B4CC59E47F0D21DA7D46B">
    <w:name w:val="1D28DBE0566B4CC59E47F0D21DA7D46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">
    <w:name w:val="0D932F27D1444E2DB77694286BAA049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">
    <w:name w:val="3E1F9CB8408E4181B57EF967111536A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">
    <w:name w:val="6621C45DD3B14A1F8601520C7EE1A61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1">
    <w:name w:val="6668327393454857BAD03F21636052DC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">
    <w:name w:val="0AF39243E4184B37B5027553903A3B8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">
    <w:name w:val="DE96B546E7554607B33394FC93235FE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">
    <w:name w:val="6C79B91824FD497BBCCFD892CA1C8AE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">
    <w:name w:val="1EFC1330DB23491291EA9A2E127E2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">
    <w:name w:val="3F0002B9668D4A9E87A506A69B2BD3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">
    <w:name w:val="1145E62E94284DD882392DF25D6F13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">
    <w:name w:val="E95703847E9942C0AA762DC9462258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">
    <w:name w:val="84A2206CADF94804B568DB5D825D4A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">
    <w:name w:val="3619F3F9DADC4DF58BA005019153191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">
    <w:name w:val="8A6DA6EA8D9346A282FEB02F8986D7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">
    <w:name w:val="5EB4707D3EE04C51B4BD06B04793E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">
    <w:name w:val="1C9BCABE7D4546F4A8BDC41676556FC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">
    <w:name w:val="3D170B6FA4BE4BC4978C0B73EB91790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">
    <w:name w:val="5CAFF299CF9443AAB0548BAFEFD1E36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">
    <w:name w:val="CFC681FF8FC5458F88F8D5ED7ECFC4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">
    <w:name w:val="9E178AF7F15D4F2AB42163CDFEDD71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">
    <w:name w:val="4EC3668C32B943B2A8BC3D8AF1FD662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">
    <w:name w:val="E313F714A57247018F52751B98D0FD3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">
    <w:name w:val="A14D2D195B814BCEAE0EA889965F666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">
    <w:name w:val="677A1254C1164C11956EF07E2568599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">
    <w:name w:val="59CDADD07D9640E7BFFDDF587E2E31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">
    <w:name w:val="F9187EE99C94429AB4BE7A4F74C42BC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">
    <w:name w:val="0BBF10B95B1E401DADC1610CB300D67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">
    <w:name w:val="042B0EFF834A4D2E95E6FF3B2D4CDC3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">
    <w:name w:val="0E207DB920CD418BB86D7F36CDB08CB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">
    <w:name w:val="3A458C4F3B2243CEAD551FC69C00207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">
    <w:name w:val="0871FF82670F44D1AC7195B325D74F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">
    <w:name w:val="A57BF38BA12B41C992087C50EFB271F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">
    <w:name w:val="59B8DE27DBD54D8F9B874A1A923DB1F8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">
    <w:name w:val="CD9E6E457FE24E34A76C827CC2AF28A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">
    <w:name w:val="527AF3F8E3D448F19DA8C4376F54A4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">
    <w:name w:val="1BC9C80EB76B4FD7B51CC7B39F6B2D2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">
    <w:name w:val="2CD75081DE6E403D9DCF889876FDF10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">
    <w:name w:val="E44413DC4232443FA24827D7D459D27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">
    <w:name w:val="F2816860272644B99FD321C7AC6AF70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">
    <w:name w:val="3FC0C96C3A4C487E9380225C2F128D7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">
    <w:name w:val="AFE6693DBCFA47A4A600D79639F16D2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">
    <w:name w:val="B23BC23C246E4C57832E3ECE6E732A5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1">
    <w:name w:val="1D28DBE0566B4CC59E47F0D21DA7D46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1">
    <w:name w:val="0D932F27D1444E2DB77694286BAA049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1">
    <w:name w:val="3E1F9CB8408E4181B57EF967111536A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1">
    <w:name w:val="6621C45DD3B14A1F8601520C7EE1A61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2">
    <w:name w:val="6668327393454857BAD03F21636052DC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1">
    <w:name w:val="0AF39243E4184B37B5027553903A3B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1">
    <w:name w:val="DE96B546E7554607B33394FC93235FE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1">
    <w:name w:val="6C79B91824FD497BBCCFD892CA1C8AE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1">
    <w:name w:val="1EFC1330DB23491291EA9A2E127E237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1">
    <w:name w:val="3F0002B9668D4A9E87A506A69B2BD3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1">
    <w:name w:val="1145E62E94284DD882392DF25D6F13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1">
    <w:name w:val="E95703847E9942C0AA762DC9462258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1">
    <w:name w:val="84A2206CADF94804B568DB5D825D4A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1">
    <w:name w:val="3619F3F9DADC4DF58BA005019153191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1">
    <w:name w:val="8A6DA6EA8D9346A282FEB02F8986D7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1">
    <w:name w:val="5EB4707D3EE04C51B4BD06B04793E83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1">
    <w:name w:val="1C9BCABE7D4546F4A8BDC41676556FC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1">
    <w:name w:val="3D170B6FA4BE4BC4978C0B73EB91790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1">
    <w:name w:val="5CAFF299CF9443AAB0548BAFEFD1E36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1">
    <w:name w:val="CFC681FF8FC5458F88F8D5ED7ECFC4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1">
    <w:name w:val="9E178AF7F15D4F2AB42163CDFEDD715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1">
    <w:name w:val="4EC3668C32B943B2A8BC3D8AF1FD662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1">
    <w:name w:val="E313F714A57247018F52751B98D0FD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1">
    <w:name w:val="A14D2D195B814BCEAE0EA889965F666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1">
    <w:name w:val="677A1254C1164C11956EF07E2568599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1">
    <w:name w:val="59CDADD07D9640E7BFFDDF587E2E311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1">
    <w:name w:val="F9187EE99C94429AB4BE7A4F74C42BC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1">
    <w:name w:val="0BBF10B95B1E401DADC1610CB300D67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1">
    <w:name w:val="042B0EFF834A4D2E95E6FF3B2D4CDC3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1">
    <w:name w:val="0E207DB920CD418BB86D7F36CDB08CB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1">
    <w:name w:val="3A458C4F3B2243CEAD551FC69C00207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1">
    <w:name w:val="0871FF82670F44D1AC7195B325D74F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1">
    <w:name w:val="A57BF38BA12B41C992087C50EFB271F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1">
    <w:name w:val="59B8DE27DBD54D8F9B874A1A923DB1F8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1">
    <w:name w:val="CD9E6E457FE24E34A76C827CC2AF28A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1">
    <w:name w:val="527AF3F8E3D448F19DA8C4376F54A4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1">
    <w:name w:val="1BC9C80EB76B4FD7B51CC7B39F6B2D2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1">
    <w:name w:val="2CD75081DE6E403D9DCF889876FDF10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1">
    <w:name w:val="E44413DC4232443FA24827D7D459D27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1">
    <w:name w:val="F2816860272644B99FD321C7AC6AF70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1">
    <w:name w:val="3FC0C96C3A4C487E9380225C2F128D7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1">
    <w:name w:val="AFE6693DBCFA47A4A600D79639F16D2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1">
    <w:name w:val="B23BC23C246E4C57832E3ECE6E732A5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2">
    <w:name w:val="1D28DBE0566B4CC59E47F0D21DA7D46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2">
    <w:name w:val="0D932F27D1444E2DB77694286BAA049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2">
    <w:name w:val="3E1F9CB8408E4181B57EF967111536A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2">
    <w:name w:val="6621C45DD3B14A1F8601520C7EE1A61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3">
    <w:name w:val="6668327393454857BAD03F21636052DC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2">
    <w:name w:val="0AF39243E4184B37B5027553903A3B8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2">
    <w:name w:val="DE96B546E7554607B33394FC93235FE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2">
    <w:name w:val="6C79B91824FD497BBCCFD892CA1C8AE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2">
    <w:name w:val="1EFC1330DB23491291EA9A2E127E237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2">
    <w:name w:val="3F0002B9668D4A9E87A506A69B2BD3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2">
    <w:name w:val="1145E62E94284DD882392DF25D6F13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2">
    <w:name w:val="E95703847E9942C0AA762DC9462258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2">
    <w:name w:val="84A2206CADF94804B568DB5D825D4A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2">
    <w:name w:val="3619F3F9DADC4DF58BA005019153191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2">
    <w:name w:val="8A6DA6EA8D9346A282FEB02F8986D7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2">
    <w:name w:val="5EB4707D3EE04C51B4BD06B04793E83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2">
    <w:name w:val="1C9BCABE7D4546F4A8BDC41676556FC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2">
    <w:name w:val="3D170B6FA4BE4BC4978C0B73EB91790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2">
    <w:name w:val="5CAFF299CF9443AAB0548BAFEFD1E36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2">
    <w:name w:val="CFC681FF8FC5458F88F8D5ED7ECFC4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2">
    <w:name w:val="9E178AF7F15D4F2AB42163CDFEDD715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2">
    <w:name w:val="4EC3668C32B943B2A8BC3D8AF1FD662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2">
    <w:name w:val="E313F714A57247018F52751B98D0FD3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2">
    <w:name w:val="A14D2D195B814BCEAE0EA889965F666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2">
    <w:name w:val="677A1254C1164C11956EF07E2568599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2">
    <w:name w:val="59CDADD07D9640E7BFFDDF587E2E311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2">
    <w:name w:val="F9187EE99C94429AB4BE7A4F74C42BC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2">
    <w:name w:val="0BBF10B95B1E401DADC1610CB300D67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2">
    <w:name w:val="042B0EFF834A4D2E95E6FF3B2D4CDC3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2">
    <w:name w:val="0E207DB920CD418BB86D7F36CDB08CB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2">
    <w:name w:val="3A458C4F3B2243CEAD551FC69C00207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2">
    <w:name w:val="0871FF82670F44D1AC7195B325D74F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2">
    <w:name w:val="A57BF38BA12B41C992087C50EFB271F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2">
    <w:name w:val="59B8DE27DBD54D8F9B874A1A923DB1F8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2">
    <w:name w:val="CD9E6E457FE24E34A76C827CC2AF28A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2">
    <w:name w:val="527AF3F8E3D448F19DA8C4376F54A4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2">
    <w:name w:val="1BC9C80EB76B4FD7B51CC7B39F6B2D2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2">
    <w:name w:val="2CD75081DE6E403D9DCF889876FDF10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2">
    <w:name w:val="E44413DC4232443FA24827D7D459D27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2">
    <w:name w:val="F2816860272644B99FD321C7AC6AF70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2">
    <w:name w:val="3FC0C96C3A4C487E9380225C2F128D7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2">
    <w:name w:val="AFE6693DBCFA47A4A600D79639F16D2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2">
    <w:name w:val="B23BC23C246E4C57832E3ECE6E732A5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">
    <w:name w:val="6BBF4901E1454D478B4C702F381DABD8"/>
    <w:rsid w:val="000B10E9"/>
  </w:style>
  <w:style w:type="paragraph" w:customStyle="1" w:styleId="D81D669F4B7D45658C369BD29E7D1B35">
    <w:name w:val="D81D669F4B7D45658C369BD29E7D1B35"/>
    <w:rsid w:val="000B10E9"/>
  </w:style>
  <w:style w:type="paragraph" w:customStyle="1" w:styleId="A7B1348B71F54B29B993751F168AA912">
    <w:name w:val="A7B1348B71F54B29B993751F168AA912"/>
    <w:rsid w:val="000B10E9"/>
  </w:style>
  <w:style w:type="paragraph" w:customStyle="1" w:styleId="94D607D20B8E45228533F7C935B4CBD2">
    <w:name w:val="94D607D20B8E45228533F7C935B4CBD2"/>
    <w:rsid w:val="000B10E9"/>
  </w:style>
  <w:style w:type="paragraph" w:customStyle="1" w:styleId="DEF9602F26244867810196D08A3ADC6E">
    <w:name w:val="DEF9602F26244867810196D08A3ADC6E"/>
    <w:rsid w:val="000B10E9"/>
  </w:style>
  <w:style w:type="paragraph" w:customStyle="1" w:styleId="3F27B5A757CD40DE9849A6452762E678">
    <w:name w:val="3F27B5A757CD40DE9849A6452762E678"/>
    <w:rsid w:val="000B10E9"/>
  </w:style>
  <w:style w:type="paragraph" w:customStyle="1" w:styleId="D9A890AE7F5A4BD295DB9E09A3BAC5D9">
    <w:name w:val="D9A890AE7F5A4BD295DB9E09A3BAC5D9"/>
    <w:rsid w:val="000B10E9"/>
  </w:style>
  <w:style w:type="paragraph" w:customStyle="1" w:styleId="53CFD57A08B346538DF188F66C48B650">
    <w:name w:val="53CFD57A08B346538DF188F66C48B650"/>
    <w:rsid w:val="000B10E9"/>
  </w:style>
  <w:style w:type="paragraph" w:customStyle="1" w:styleId="381D542821D646BE87B00F83B40F7DB3">
    <w:name w:val="381D542821D646BE87B00F83B40F7DB3"/>
    <w:rsid w:val="000B10E9"/>
  </w:style>
  <w:style w:type="paragraph" w:customStyle="1" w:styleId="A91CFAC028554F9BADF85A4EB3AE7BCD">
    <w:name w:val="A91CFAC028554F9BADF85A4EB3AE7BCD"/>
    <w:rsid w:val="000B10E9"/>
  </w:style>
  <w:style w:type="paragraph" w:customStyle="1" w:styleId="1D28DBE0566B4CC59E47F0D21DA7D46B3">
    <w:name w:val="1D28DBE0566B4CC59E47F0D21DA7D46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3">
    <w:name w:val="0D932F27D1444E2DB77694286BAA049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3">
    <w:name w:val="3E1F9CB8408E4181B57EF967111536A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3">
    <w:name w:val="6621C45DD3B14A1F8601520C7EE1A61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4">
    <w:name w:val="6668327393454857BAD03F21636052DC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3">
    <w:name w:val="0AF39243E4184B37B5027553903A3B8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3">
    <w:name w:val="DE96B546E7554607B33394FC93235FE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3">
    <w:name w:val="6C79B91824FD497BBCCFD892CA1C8AE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3">
    <w:name w:val="1EFC1330DB23491291EA9A2E127E237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3">
    <w:name w:val="3F0002B9668D4A9E87A506A69B2BD3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3">
    <w:name w:val="1145E62E94284DD882392DF25D6F13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3">
    <w:name w:val="E95703847E9942C0AA762DC9462258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3">
    <w:name w:val="84A2206CADF94804B568DB5D825D4A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3">
    <w:name w:val="3619F3F9DADC4DF58BA005019153191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3">
    <w:name w:val="8A6DA6EA8D9346A282FEB02F8986D7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3">
    <w:name w:val="5EB4707D3EE04C51B4BD06B04793E83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3">
    <w:name w:val="1C9BCABE7D4546F4A8BDC41676556FC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3">
    <w:name w:val="3D170B6FA4BE4BC4978C0B73EB91790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3">
    <w:name w:val="5CAFF299CF9443AAB0548BAFEFD1E36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3">
    <w:name w:val="CFC681FF8FC5458F88F8D5ED7ECFC4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3">
    <w:name w:val="9E178AF7F15D4F2AB42163CDFEDD715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3">
    <w:name w:val="4EC3668C32B943B2A8BC3D8AF1FD662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3">
    <w:name w:val="E313F714A57247018F52751B98D0FD3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3">
    <w:name w:val="A14D2D195B814BCEAE0EA889965F666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3">
    <w:name w:val="677A1254C1164C11956EF07E2568599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3">
    <w:name w:val="59CDADD07D9640E7BFFDDF587E2E31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3">
    <w:name w:val="F9187EE99C94429AB4BE7A4F74C42BC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3">
    <w:name w:val="0BBF10B95B1E401DADC1610CB300D67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3">
    <w:name w:val="042B0EFF834A4D2E95E6FF3B2D4CDC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3">
    <w:name w:val="0E207DB920CD418BB86D7F36CDB08CB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3">
    <w:name w:val="3A458C4F3B2243CEAD551FC69C00207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3">
    <w:name w:val="0871FF82670F44D1AC7195B325D74F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3">
    <w:name w:val="A57BF38BA12B41C992087C50EFB271F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3">
    <w:name w:val="59B8DE27DBD54D8F9B874A1A923DB1F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3">
    <w:name w:val="CD9E6E457FE24E34A76C827CC2AF28A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3">
    <w:name w:val="527AF3F8E3D448F19DA8C4376F54A4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3">
    <w:name w:val="1BC9C80EB76B4FD7B51CC7B39F6B2D2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3">
    <w:name w:val="2CD75081DE6E403D9DCF889876FDF10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3">
    <w:name w:val="E44413DC4232443FA24827D7D459D27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3">
    <w:name w:val="F2816860272644B99FD321C7AC6AF70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3">
    <w:name w:val="3FC0C96C3A4C487E9380225C2F128D7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3">
    <w:name w:val="AFE6693DBCFA47A4A600D79639F16D2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3">
    <w:name w:val="B23BC23C246E4C57832E3ECE6E732A5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">
    <w:name w:val="136461A009504BF7AD502CA85CB45AC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">
    <w:name w:val="B9704744D55646F5BE3DAC933D1769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">
    <w:name w:val="EB3F3B3804484D4EA7AF6447F9B2949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">
    <w:name w:val="6C140EF238964BE193249C134472E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1">
    <w:name w:val="6BBF4901E1454D478B4C702F381DABD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1">
    <w:name w:val="D81D669F4B7D45658C369BD29E7D1B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">
    <w:name w:val="956F76C91C884A2AA06CF82D95D7F8B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">
    <w:name w:val="C7D22CD475DB4FA0B548BEE0427382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1">
    <w:name w:val="A7B1348B71F54B29B993751F168AA91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1">
    <w:name w:val="3F27B5A757CD40DE9849A6452762E67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">
    <w:name w:val="879DACF639F245FBB03A285926827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1">
    <w:name w:val="94D607D20B8E45228533F7C935B4CBD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1">
    <w:name w:val="DEF9602F26244867810196D08A3ADC6E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">
    <w:name w:val="6F9300AC0A384B45AD78C9BED402D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">
    <w:name w:val="45A79121245F4772A4DA71C49BDDD2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">
    <w:name w:val="AC70E5AD289F4720AE0819134D207D6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">
    <w:name w:val="E9026BB6470A42F898F81D9029354B5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">
    <w:name w:val="32A47EC413C646DDB8A914610680FB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">
    <w:name w:val="E9115A56BC4A4FDC8A7693E9E1B3AA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">
    <w:name w:val="DB2E24657660450F8A0BB004953F15B7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">
    <w:name w:val="7E78237C6F1F4945A357D959808A2B6A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1">
    <w:name w:val="D9A890AE7F5A4BD295DB9E09A3BAC5D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1">
    <w:name w:val="53CFD57A08B346538DF188F66C48B65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1">
    <w:name w:val="381D542821D646BE87B00F83B40F7D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">
    <w:name w:val="FC2D30C620FD45DA9DF16EEE33AF5CDB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1">
    <w:name w:val="A91CFAC028554F9BADF85A4EB3AE7BC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">
    <w:name w:val="DD8D307E23CB4F0FA396F44B5451839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1F4082018014DA4B245202DCB5EB359">
    <w:name w:val="D1F4082018014DA4B245202DCB5EB359"/>
    <w:rsid w:val="009A6728"/>
  </w:style>
  <w:style w:type="paragraph" w:customStyle="1" w:styleId="1D28DBE0566B4CC59E47F0D21DA7D46B4">
    <w:name w:val="1D28DBE0566B4CC59E47F0D21DA7D46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4">
    <w:name w:val="0D932F27D1444E2DB77694286BAA049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4">
    <w:name w:val="3E1F9CB8408E4181B57EF967111536A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4">
    <w:name w:val="6621C45DD3B14A1F8601520C7EE1A61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5">
    <w:name w:val="6668327393454857BAD03F21636052DC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1">
    <w:name w:val="D1F4082018014DA4B245202DCB5EB3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4">
    <w:name w:val="DE96B546E7554607B33394FC93235FE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4">
    <w:name w:val="6C79B91824FD497BBCCFD892CA1C8AE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4">
    <w:name w:val="1EFC1330DB23491291EA9A2E127E237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4">
    <w:name w:val="3F0002B9668D4A9E87A506A69B2BD3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4">
    <w:name w:val="1145E62E94284DD882392DF25D6F13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4">
    <w:name w:val="E95703847E9942C0AA762DC9462258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4">
    <w:name w:val="84A2206CADF94804B568DB5D825D4A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4">
    <w:name w:val="3619F3F9DADC4DF58BA005019153191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4">
    <w:name w:val="8A6DA6EA8D9346A282FEB02F8986D7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4">
    <w:name w:val="5EB4707D3EE04C51B4BD06B04793E83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4">
    <w:name w:val="1C9BCABE7D4546F4A8BDC41676556FC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4">
    <w:name w:val="3D170B6FA4BE4BC4978C0B73EB91790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4">
    <w:name w:val="5CAFF299CF9443AAB0548BAFEFD1E36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4">
    <w:name w:val="CFC681FF8FC5458F88F8D5ED7ECFC4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4">
    <w:name w:val="9E178AF7F15D4F2AB42163CDFEDD715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4">
    <w:name w:val="4EC3668C32B943B2A8BC3D8AF1FD662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4">
    <w:name w:val="E313F714A57247018F52751B98D0FD3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4">
    <w:name w:val="A14D2D195B814BCEAE0EA889965F666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4">
    <w:name w:val="677A1254C1164C11956EF07E2568599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4">
    <w:name w:val="59CDADD07D9640E7BFFDDF587E2E311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4">
    <w:name w:val="F9187EE99C94429AB4BE7A4F74C42BC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4">
    <w:name w:val="0BBF10B95B1E401DADC1610CB300D67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4">
    <w:name w:val="042B0EFF834A4D2E95E6FF3B2D4CDC3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4">
    <w:name w:val="0E207DB920CD418BB86D7F36CDB08CB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4">
    <w:name w:val="3A458C4F3B2243CEAD551FC69C00207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4">
    <w:name w:val="0871FF82670F44D1AC7195B325D74F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4">
    <w:name w:val="A57BF38BA12B41C992087C50EFB271F3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4">
    <w:name w:val="59B8DE27DBD54D8F9B874A1A923DB1F8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4">
    <w:name w:val="CD9E6E457FE24E34A76C827CC2AF28A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4">
    <w:name w:val="527AF3F8E3D448F19DA8C4376F54A4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4">
    <w:name w:val="1BC9C80EB76B4FD7B51CC7B39F6B2D2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4">
    <w:name w:val="2CD75081DE6E403D9DCF889876FDF10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4">
    <w:name w:val="E44413DC4232443FA24827D7D459D27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4">
    <w:name w:val="F2816860272644B99FD321C7AC6AF70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4">
    <w:name w:val="3FC0C96C3A4C487E9380225C2F128D7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4">
    <w:name w:val="AFE6693DBCFA47A4A600D79639F16D2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4">
    <w:name w:val="B23BC23C246E4C57832E3ECE6E732A5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1">
    <w:name w:val="136461A009504BF7AD502CA85CB45AC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1">
    <w:name w:val="B9704744D55646F5BE3DAC933D1769E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1">
    <w:name w:val="EB3F3B3804484D4EA7AF6447F9B2949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1">
    <w:name w:val="6C140EF238964BE193249C134472E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2">
    <w:name w:val="6BBF4901E1454D478B4C702F381DABD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2">
    <w:name w:val="D81D669F4B7D45658C369BD29E7D1B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1">
    <w:name w:val="956F76C91C884A2AA06CF82D95D7F8B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1">
    <w:name w:val="C7D22CD475DB4FA0B548BEE0427382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2">
    <w:name w:val="A7B1348B71F54B29B993751F168AA91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2">
    <w:name w:val="3F27B5A757CD40DE9849A6452762E67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1">
    <w:name w:val="879DACF639F245FBB03A285926827CE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2">
    <w:name w:val="94D607D20B8E45228533F7C935B4CBD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2">
    <w:name w:val="DEF9602F26244867810196D08A3ADC6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1">
    <w:name w:val="6F9300AC0A384B45AD78C9BED402D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1">
    <w:name w:val="45A79121245F4772A4DA71C49BDDD2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1">
    <w:name w:val="AC70E5AD289F4720AE0819134D207D6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1">
    <w:name w:val="E9026BB6470A42F898F81D9029354B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1">
    <w:name w:val="32A47EC413C646DDB8A914610680FB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1">
    <w:name w:val="E9115A56BC4A4FDC8A7693E9E1B3AA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1">
    <w:name w:val="DB2E24657660450F8A0BB004953F15B7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1">
    <w:name w:val="7E78237C6F1F4945A357D959808A2B6A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2">
    <w:name w:val="D9A890AE7F5A4BD295DB9E09A3BAC5D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2">
    <w:name w:val="53CFD57A08B346538DF188F66C48B65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2">
    <w:name w:val="381D542821D646BE87B00F83B40F7D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1">
    <w:name w:val="FC2D30C620FD45DA9DF16EEE33AF5CDB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2">
    <w:name w:val="A91CFAC028554F9BADF85A4EB3AE7BC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1">
    <w:name w:val="DD8D307E23CB4F0FA396F44B5451839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">
    <w:name w:val="1806343DE7BE4DD1A4B92B2D1EDA5565"/>
    <w:rsid w:val="009A6728"/>
  </w:style>
  <w:style w:type="paragraph" w:customStyle="1" w:styleId="1D28DBE0566B4CC59E47F0D21DA7D46B5">
    <w:name w:val="1D28DBE0566B4CC59E47F0D21DA7D46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5">
    <w:name w:val="0D932F27D1444E2DB77694286BAA049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5">
    <w:name w:val="3E1F9CB8408E4181B57EF967111536A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5">
    <w:name w:val="6621C45DD3B14A1F8601520C7EE1A61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6">
    <w:name w:val="6668327393454857BAD03F21636052DC6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2">
    <w:name w:val="D1F4082018014DA4B245202DCB5EB3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5">
    <w:name w:val="DE96B546E7554607B33394FC93235FE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5">
    <w:name w:val="6C79B91824FD497BBCCFD892CA1C8AE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5">
    <w:name w:val="1EFC1330DB23491291EA9A2E127E237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5">
    <w:name w:val="3F0002B9668D4A9E87A506A69B2BD3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5">
    <w:name w:val="1145E62E94284DD882392DF25D6F13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5">
    <w:name w:val="E95703847E9942C0AA762DC9462258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5">
    <w:name w:val="84A2206CADF94804B568DB5D825D4A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5">
    <w:name w:val="3619F3F9DADC4DF58BA005019153191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5">
    <w:name w:val="8A6DA6EA8D9346A282FEB02F8986D7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5">
    <w:name w:val="5EB4707D3EE04C51B4BD06B04793E83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5">
    <w:name w:val="1C9BCABE7D4546F4A8BDC41676556F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5">
    <w:name w:val="3D170B6FA4BE4BC4978C0B73EB91790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5">
    <w:name w:val="5CAFF299CF9443AAB0548BAFEFD1E36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5">
    <w:name w:val="CFC681FF8FC5458F88F8D5ED7ECFC4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5">
    <w:name w:val="9E178AF7F15D4F2AB42163CDFEDD715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5">
    <w:name w:val="4EC3668C32B943B2A8BC3D8AF1FD662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5">
    <w:name w:val="E313F714A57247018F52751B98D0FD3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5">
    <w:name w:val="A14D2D195B814BCEAE0EA889965F666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5">
    <w:name w:val="677A1254C1164C11956EF07E2568599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5">
    <w:name w:val="59CDADD07D9640E7BFFDDF587E2E311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5">
    <w:name w:val="F9187EE99C94429AB4BE7A4F74C42BC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5">
    <w:name w:val="0BBF10B95B1E401DADC1610CB300D67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5">
    <w:name w:val="042B0EFF834A4D2E95E6FF3B2D4CDC3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5">
    <w:name w:val="0E207DB920CD418BB86D7F36CDB08CB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5">
    <w:name w:val="3A458C4F3B2243CEAD551FC69C00207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5">
    <w:name w:val="0871FF82670F44D1AC7195B325D74F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5">
    <w:name w:val="A57BF38BA12B41C992087C50EFB271F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5">
    <w:name w:val="59B8DE27DBD54D8F9B874A1A923DB1F8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5">
    <w:name w:val="CD9E6E457FE24E34A76C827CC2AF28A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5">
    <w:name w:val="527AF3F8E3D448F19DA8C4376F54A4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5">
    <w:name w:val="1BC9C80EB76B4FD7B51CC7B39F6B2D2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5">
    <w:name w:val="2CD75081DE6E403D9DCF889876FDF10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5">
    <w:name w:val="E44413DC4232443FA24827D7D459D27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5">
    <w:name w:val="F2816860272644B99FD321C7AC6AF70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5">
    <w:name w:val="3FC0C96C3A4C487E9380225C2F128D7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5">
    <w:name w:val="AFE6693DBCFA47A4A600D79639F16D2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5">
    <w:name w:val="B23BC23C246E4C57832E3ECE6E732A5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1">
    <w:name w:val="1806343DE7BE4DD1A4B92B2D1EDA556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2">
    <w:name w:val="136461A009504BF7AD502CA85CB45AC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2">
    <w:name w:val="B9704744D55646F5BE3DAC933D1769E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2">
    <w:name w:val="EB3F3B3804484D4EA7AF6447F9B2949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2">
    <w:name w:val="6C140EF238964BE193249C134472E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3">
    <w:name w:val="6BBF4901E1454D478B4C702F381DABD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3">
    <w:name w:val="D81D669F4B7D45658C369BD29E7D1B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2">
    <w:name w:val="956F76C91C884A2AA06CF82D95D7F8B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2">
    <w:name w:val="C7D22CD475DB4FA0B548BEE0427382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3">
    <w:name w:val="A7B1348B71F54B29B993751F168AA9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3">
    <w:name w:val="3F27B5A757CD40DE9849A6452762E67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2">
    <w:name w:val="879DACF639F245FBB03A285926827CE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3">
    <w:name w:val="94D607D20B8E45228533F7C935B4CBD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3">
    <w:name w:val="DEF9602F26244867810196D08A3ADC6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2">
    <w:name w:val="6F9300AC0A384B45AD78C9BED402D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2">
    <w:name w:val="45A79121245F4772A4DA71C49BDDD2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2">
    <w:name w:val="AC70E5AD289F4720AE0819134D207D6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2">
    <w:name w:val="E9026BB6470A42F898F81D9029354B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2">
    <w:name w:val="32A47EC413C646DDB8A914610680FB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2">
    <w:name w:val="E9115A56BC4A4FDC8A7693E9E1B3AA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2">
    <w:name w:val="DB2E24657660450F8A0BB004953F15B7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2">
    <w:name w:val="7E78237C6F1F4945A357D959808A2B6A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3">
    <w:name w:val="D9A890AE7F5A4BD295DB9E09A3BAC5D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766AE170195405899055063E5E969BB">
    <w:name w:val="7766AE170195405899055063E5E969BB"/>
    <w:rsid w:val="009748A7"/>
  </w:style>
  <w:style w:type="paragraph" w:customStyle="1" w:styleId="D62E4D833DD641BCA279C464959B7565">
    <w:name w:val="D62E4D833DD641BCA279C464959B7565"/>
    <w:rsid w:val="009748A7"/>
  </w:style>
  <w:style w:type="paragraph" w:customStyle="1" w:styleId="D3207001B99B455E8041A4DAA08EA821">
    <w:name w:val="D3207001B99B455E8041A4DAA08EA821"/>
    <w:rsid w:val="009748A7"/>
  </w:style>
  <w:style w:type="paragraph" w:customStyle="1" w:styleId="36F88B476F4B4724BCE6663823571185">
    <w:name w:val="36F88B476F4B4724BCE6663823571185"/>
    <w:rsid w:val="009748A7"/>
  </w:style>
  <w:style w:type="paragraph" w:customStyle="1" w:styleId="A79ADAABBF49433E9D9A504832FB3641">
    <w:name w:val="A79ADAABBF49433E9D9A504832FB3641"/>
    <w:rsid w:val="006E26C5"/>
  </w:style>
  <w:style w:type="paragraph" w:customStyle="1" w:styleId="74AE9107FA38487D8E3AAE96AA9FF30E">
    <w:name w:val="74AE9107FA38487D8E3AAE96AA9FF30E"/>
    <w:rsid w:val="006E26C5"/>
  </w:style>
  <w:style w:type="paragraph" w:customStyle="1" w:styleId="B4B68F999000476394F5E8AAA374BE9D">
    <w:name w:val="B4B68F999000476394F5E8AAA374BE9D"/>
    <w:rsid w:val="006E26C5"/>
  </w:style>
  <w:style w:type="paragraph" w:customStyle="1" w:styleId="87164B1A86C34524A29B5B1C9489FAFE">
    <w:name w:val="87164B1A86C34524A29B5B1C9489FAFE"/>
    <w:rsid w:val="006E26C5"/>
  </w:style>
  <w:style w:type="paragraph" w:customStyle="1" w:styleId="0FD7596009E445EBA7E8FABAFD9784A4">
    <w:name w:val="0FD7596009E445EBA7E8FABAFD9784A4"/>
    <w:rsid w:val="006E26C5"/>
  </w:style>
  <w:style w:type="paragraph" w:customStyle="1" w:styleId="2FCE5D87B12D4CA3A16B5E53C780023E">
    <w:name w:val="2FCE5D87B12D4CA3A16B5E53C780023E"/>
    <w:rsid w:val="006E26C5"/>
  </w:style>
  <w:style w:type="paragraph" w:customStyle="1" w:styleId="40614D2C9D7244EBBEFF05B9C7625A59">
    <w:name w:val="40614D2C9D7244EBBEFF05B9C7625A59"/>
    <w:rsid w:val="006E26C5"/>
  </w:style>
  <w:style w:type="paragraph" w:customStyle="1" w:styleId="3C0963B6846C4078B09B1AA3A3DBDF93">
    <w:name w:val="3C0963B6846C4078B09B1AA3A3DBDF93"/>
    <w:rsid w:val="006E26C5"/>
  </w:style>
  <w:style w:type="paragraph" w:customStyle="1" w:styleId="83C39CE4E3E540FEB512A2DA10748A38">
    <w:name w:val="83C39CE4E3E540FEB512A2DA10748A38"/>
    <w:rsid w:val="006E26C5"/>
  </w:style>
  <w:style w:type="paragraph" w:customStyle="1" w:styleId="13FD363497914FA286D1FC72216AD746">
    <w:name w:val="13FD363497914FA286D1FC72216AD746"/>
    <w:rsid w:val="006E26C5"/>
  </w:style>
  <w:style w:type="paragraph" w:customStyle="1" w:styleId="95524538F9C1492E90D43572CCF8ED9D">
    <w:name w:val="95524538F9C1492E90D43572CCF8ED9D"/>
    <w:rsid w:val="006E26C5"/>
  </w:style>
  <w:style w:type="paragraph" w:customStyle="1" w:styleId="B280E2BF4972437B8010CFADD18184AB">
    <w:name w:val="B280E2BF4972437B8010CFADD18184AB"/>
    <w:rsid w:val="006E26C5"/>
  </w:style>
  <w:style w:type="paragraph" w:customStyle="1" w:styleId="FDF9FC7DDD1143A08F456877F0DA9CE2">
    <w:name w:val="FDF9FC7DDD1143A08F456877F0DA9CE2"/>
    <w:rsid w:val="006E26C5"/>
  </w:style>
  <w:style w:type="paragraph" w:customStyle="1" w:styleId="C1D0D6FEEAF248859D72098E5DC2234B">
    <w:name w:val="C1D0D6FEEAF248859D72098E5DC2234B"/>
    <w:rsid w:val="006430B7"/>
  </w:style>
  <w:style w:type="paragraph" w:customStyle="1" w:styleId="8AF764DD855E4403A32881FAAA2945B0">
    <w:name w:val="8AF764DD855E4403A32881FAAA2945B0"/>
    <w:rsid w:val="006430B7"/>
  </w:style>
  <w:style w:type="paragraph" w:customStyle="1" w:styleId="4C25026E82E7452CBB799E5AF9CAB82D">
    <w:name w:val="4C25026E82E7452CBB799E5AF9CAB82D"/>
    <w:rsid w:val="006430B7"/>
  </w:style>
  <w:style w:type="paragraph" w:customStyle="1" w:styleId="9023D12D0EBD4509924014F2953E49A8">
    <w:name w:val="9023D12D0EBD4509924014F2953E49A8"/>
    <w:rsid w:val="006430B7"/>
  </w:style>
  <w:style w:type="paragraph" w:customStyle="1" w:styleId="18666DA998B049F48FF66E88325DFFFA">
    <w:name w:val="18666DA998B049F48FF66E88325DFFFA"/>
    <w:rsid w:val="006430B7"/>
  </w:style>
  <w:style w:type="paragraph" w:customStyle="1" w:styleId="9ED6A4AA12574C93B02A8D5185CBA4FF">
    <w:name w:val="9ED6A4AA12574C93B02A8D5185CBA4FF"/>
    <w:rsid w:val="006430B7"/>
  </w:style>
  <w:style w:type="paragraph" w:customStyle="1" w:styleId="3C4C9028577A4C6D9B2E8AB494F3EC20">
    <w:name w:val="3C4C9028577A4C6D9B2E8AB494F3EC20"/>
    <w:rsid w:val="006430B7"/>
  </w:style>
  <w:style w:type="paragraph" w:customStyle="1" w:styleId="17C3530390624A23924E10B3BA84F0BA">
    <w:name w:val="17C3530390624A23924E10B3BA84F0BA"/>
    <w:rsid w:val="006430B7"/>
  </w:style>
  <w:style w:type="paragraph" w:customStyle="1" w:styleId="04764F9E5B544F3484CC28CDF7FA39C3">
    <w:name w:val="04764F9E5B544F3484CC28CDF7FA39C3"/>
    <w:rsid w:val="0022777C"/>
  </w:style>
  <w:style w:type="paragraph" w:customStyle="1" w:styleId="E5264BDE222841A5B500A742A1B48941">
    <w:name w:val="E5264BDE222841A5B500A742A1B48941"/>
    <w:rsid w:val="00EE3828"/>
  </w:style>
  <w:style w:type="paragraph" w:customStyle="1" w:styleId="4FC42C6AE3E7444A91176A74AB642C67">
    <w:name w:val="4FC42C6AE3E7444A91176A74AB642C67"/>
    <w:rsid w:val="00EE3828"/>
  </w:style>
  <w:style w:type="paragraph" w:customStyle="1" w:styleId="2705490C5694493C835CF39A1A0EC713">
    <w:name w:val="2705490C5694493C835CF39A1A0EC713"/>
    <w:rsid w:val="00EE3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04FF-CF8E-43A3-92C4-1AFAC37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703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João Luiz Cruz</cp:lastModifiedBy>
  <cp:revision>2</cp:revision>
  <cp:lastPrinted>2017-11-30T15:39:00Z</cp:lastPrinted>
  <dcterms:created xsi:type="dcterms:W3CDTF">2018-10-31T13:13:00Z</dcterms:created>
  <dcterms:modified xsi:type="dcterms:W3CDTF">2018-10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0:00:00Z</vt:filetime>
  </property>
</Properties>
</file>